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3A" w:rsidRDefault="00DA673A" w:rsidP="00DA673A">
      <w:pPr>
        <w:ind w:left="2160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25DCC" wp14:editId="4E853626">
                <wp:simplePos x="0" y="0"/>
                <wp:positionH relativeFrom="column">
                  <wp:posOffset>1207135</wp:posOffset>
                </wp:positionH>
                <wp:positionV relativeFrom="paragraph">
                  <wp:posOffset>-207010</wp:posOffset>
                </wp:positionV>
                <wp:extent cx="0" cy="1371600"/>
                <wp:effectExtent l="57150" t="19050" r="76200" b="762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-16.3pt" to="95.0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/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677B1DE1" wp14:editId="793624EA">
            <wp:simplePos x="0" y="0"/>
            <wp:positionH relativeFrom="column">
              <wp:posOffset>-577850</wp:posOffset>
            </wp:positionH>
            <wp:positionV relativeFrom="paragraph">
              <wp:posOffset>-304800</wp:posOffset>
            </wp:positionV>
            <wp:extent cx="1676400" cy="1676400"/>
            <wp:effectExtent l="0" t="0" r="0" b="0"/>
            <wp:wrapNone/>
            <wp:docPr id="3" name="Picture 3" descr="1450974_622464584456926_78514945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50974_622464584456926_785149451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32"/>
          <w:szCs w:val="32"/>
        </w:rPr>
        <w:t>The Brownstone Prog</w:t>
      </w:r>
      <w:r w:rsidR="002B5501" w:rsidRPr="005C0813">
        <w:rPr>
          <w:rFonts w:ascii="Calibri" w:hAnsi="Calibri"/>
          <w:sz w:val="32"/>
          <w:szCs w:val="32"/>
        </w:rPr>
        <w:t>ram</w:t>
      </w:r>
    </w:p>
    <w:p w:rsidR="00C13128" w:rsidRDefault="00C13128" w:rsidP="00DA673A">
      <w:pPr>
        <w:ind w:left="2160"/>
      </w:pPr>
    </w:p>
    <w:p w:rsidR="00DA673A" w:rsidRDefault="00EE58DD" w:rsidP="00DA673A">
      <w:pPr>
        <w:ind w:left="2160"/>
        <w:rPr>
          <w:rFonts w:ascii="Calibri" w:hAnsi="Calibri"/>
          <w:sz w:val="32"/>
          <w:szCs w:val="32"/>
        </w:rPr>
      </w:pPr>
      <w:hyperlink r:id="rId9" w:history="1">
        <w:r w:rsidR="00DA673A" w:rsidRPr="00961BFC">
          <w:rPr>
            <w:rStyle w:val="Hyperlink"/>
            <w:rFonts w:ascii="Calibri" w:hAnsi="Calibri"/>
            <w:sz w:val="20"/>
          </w:rPr>
          <w:t>LetUsHelp@brownstoneinsurance.com</w:t>
        </w:r>
      </w:hyperlink>
    </w:p>
    <w:p w:rsidR="002B5501" w:rsidRPr="006C54DE" w:rsidRDefault="00EE58DD" w:rsidP="00DA673A">
      <w:pPr>
        <w:ind w:left="2160"/>
        <w:rPr>
          <w:rStyle w:val="Hyperlink"/>
          <w:rFonts w:ascii="Calibri" w:hAnsi="Calibri"/>
          <w:sz w:val="20"/>
          <w:lang w:val="fr-FR"/>
        </w:rPr>
      </w:pPr>
      <w:hyperlink r:id="rId10" w:history="1">
        <w:r w:rsidR="00311607" w:rsidRPr="006C54DE">
          <w:rPr>
            <w:rStyle w:val="Hyperlink"/>
            <w:rFonts w:ascii="Calibri" w:hAnsi="Calibri"/>
            <w:sz w:val="20"/>
            <w:lang w:val="fr-FR"/>
          </w:rPr>
          <w:t>http://www.BrownstoneInsurance.com</w:t>
        </w:r>
      </w:hyperlink>
    </w:p>
    <w:p w:rsidR="00743FC2" w:rsidRPr="006C54DE" w:rsidRDefault="00743FC2" w:rsidP="00DA673A">
      <w:pPr>
        <w:ind w:left="2160"/>
        <w:rPr>
          <w:rFonts w:ascii="Calibri" w:hAnsi="Calibri"/>
          <w:sz w:val="32"/>
          <w:szCs w:val="32"/>
          <w:lang w:val="fr-FR"/>
        </w:rPr>
      </w:pPr>
    </w:p>
    <w:p w:rsidR="00373C7C" w:rsidRPr="006C54DE" w:rsidRDefault="00373C7C" w:rsidP="00291FA5">
      <w:pPr>
        <w:rPr>
          <w:rFonts w:ascii="Calibri" w:hAnsi="Calibri"/>
          <w:sz w:val="18"/>
          <w:szCs w:val="18"/>
          <w:lang w:val="fr-FR"/>
        </w:rPr>
      </w:pPr>
    </w:p>
    <w:p w:rsidR="00311607" w:rsidRPr="006C54DE" w:rsidRDefault="00311607" w:rsidP="00291FA5">
      <w:pPr>
        <w:rPr>
          <w:rFonts w:ascii="Calibri" w:hAnsi="Calibri"/>
          <w:sz w:val="18"/>
          <w:szCs w:val="18"/>
          <w:lang w:val="fr-FR"/>
        </w:rPr>
      </w:pPr>
    </w:p>
    <w:p w:rsidR="0051580D" w:rsidRPr="006C54DE" w:rsidRDefault="00373C7C" w:rsidP="00D74F67">
      <w:pPr>
        <w:ind w:left="-810" w:hanging="90"/>
        <w:rPr>
          <w:rFonts w:ascii="Calibri" w:hAnsi="Calibri"/>
          <w:b/>
          <w:sz w:val="18"/>
          <w:szCs w:val="18"/>
          <w:lang w:val="fr-FR"/>
        </w:rPr>
      </w:pPr>
      <w:bookmarkStart w:id="0" w:name="OLE_LINK7"/>
      <w:bookmarkStart w:id="1" w:name="OLE_LINK8"/>
      <w:r w:rsidRPr="006C54DE">
        <w:rPr>
          <w:rFonts w:ascii="Calibri" w:hAnsi="Calibri"/>
          <w:b/>
          <w:sz w:val="18"/>
          <w:szCs w:val="18"/>
          <w:lang w:val="fr-FR"/>
        </w:rPr>
        <w:t xml:space="preserve">Applicant </w:t>
      </w:r>
      <w:bookmarkEnd w:id="0"/>
      <w:bookmarkEnd w:id="1"/>
      <w:r w:rsidRPr="006C54DE">
        <w:rPr>
          <w:rFonts w:ascii="Calibri" w:hAnsi="Calibri"/>
          <w:b/>
          <w:sz w:val="18"/>
          <w:szCs w:val="18"/>
          <w:lang w:val="fr-FR"/>
        </w:rPr>
        <w:t>Information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3726"/>
        <w:gridCol w:w="1863"/>
        <w:gridCol w:w="1863"/>
        <w:gridCol w:w="3726"/>
      </w:tblGrid>
      <w:tr w:rsidR="00373C7C" w:rsidTr="000E7B93">
        <w:trPr>
          <w:trHeight w:val="255"/>
        </w:trPr>
        <w:tc>
          <w:tcPr>
            <w:tcW w:w="11178" w:type="dxa"/>
            <w:gridSpan w:val="4"/>
          </w:tcPr>
          <w:p w:rsidR="00373C7C" w:rsidRDefault="00A71661" w:rsidP="00373C7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Named Insured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 w:rsidR="00C339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373C7C" w:rsidTr="000E7B93">
        <w:trPr>
          <w:trHeight w:val="255"/>
        </w:trPr>
        <w:tc>
          <w:tcPr>
            <w:tcW w:w="11178" w:type="dxa"/>
            <w:gridSpan w:val="4"/>
          </w:tcPr>
          <w:p w:rsidR="00373C7C" w:rsidRDefault="00C33947" w:rsidP="00373C7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Mailing Address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373C7C" w:rsidTr="00BA01AA">
        <w:trPr>
          <w:trHeight w:val="255"/>
        </w:trPr>
        <w:tc>
          <w:tcPr>
            <w:tcW w:w="3726" w:type="dxa"/>
          </w:tcPr>
          <w:p w:rsidR="00373C7C" w:rsidRDefault="00A71661" w:rsidP="00373C7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ity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 w:rsidR="00373C7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726" w:type="dxa"/>
            <w:gridSpan w:val="2"/>
          </w:tcPr>
          <w:p w:rsidR="00373C7C" w:rsidRDefault="00A71661" w:rsidP="00373C7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 w:rsidR="00373C7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726" w:type="dxa"/>
          </w:tcPr>
          <w:p w:rsidR="00373C7C" w:rsidRDefault="00A71661" w:rsidP="00373C7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ip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 w:rsidR="00373C7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373C7C" w:rsidTr="00BA01AA">
        <w:trPr>
          <w:trHeight w:val="255"/>
        </w:trPr>
        <w:tc>
          <w:tcPr>
            <w:tcW w:w="5589" w:type="dxa"/>
            <w:gridSpan w:val="2"/>
          </w:tcPr>
          <w:p w:rsidR="00373C7C" w:rsidRDefault="00A71661" w:rsidP="00373C7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Phone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 w:rsidR="00373C7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589" w:type="dxa"/>
            <w:gridSpan w:val="2"/>
          </w:tcPr>
          <w:p w:rsidR="00373C7C" w:rsidRDefault="00A71661" w:rsidP="00373C7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Email Address</w:t>
            </w:r>
            <w:r w:rsidR="00EE271B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</w:tr>
      <w:tr w:rsidR="00373C7C" w:rsidTr="00BA01AA">
        <w:trPr>
          <w:trHeight w:val="272"/>
        </w:trPr>
        <w:tc>
          <w:tcPr>
            <w:tcW w:w="5589" w:type="dxa"/>
            <w:gridSpan w:val="2"/>
          </w:tcPr>
          <w:p w:rsidR="00373C7C" w:rsidRDefault="00A71661" w:rsidP="00373C7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posed Policy Start Date</w:t>
            </w:r>
            <w:r w:rsidR="00EE271B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373C7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73C7C">
              <w:rPr>
                <w:rFonts w:ascii="Calibri" w:hAnsi="Calibri"/>
                <w:sz w:val="18"/>
                <w:szCs w:val="18"/>
              </w:rPr>
            </w:r>
            <w:r w:rsidR="00373C7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73C7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589" w:type="dxa"/>
            <w:gridSpan w:val="2"/>
          </w:tcPr>
          <w:p w:rsidR="00373C7C" w:rsidRDefault="004C17BA" w:rsidP="004C17BA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posed Policy Term: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1 yea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3 years</w:t>
            </w:r>
          </w:p>
        </w:tc>
      </w:tr>
    </w:tbl>
    <w:p w:rsidR="00343FE9" w:rsidRDefault="00343FE9" w:rsidP="007310B1">
      <w:pPr>
        <w:ind w:left="-810"/>
        <w:rPr>
          <w:rFonts w:ascii="Calibri" w:hAnsi="Calibri"/>
          <w:b/>
          <w:sz w:val="18"/>
          <w:szCs w:val="18"/>
          <w:u w:val="single"/>
        </w:rPr>
      </w:pPr>
      <w:bookmarkStart w:id="10" w:name="OLE_LINK1"/>
      <w:bookmarkStart w:id="11" w:name="OLE_LINK2"/>
    </w:p>
    <w:p w:rsidR="00343FE9" w:rsidRPr="0056530E" w:rsidRDefault="00343FE9" w:rsidP="00343FE9">
      <w:pPr>
        <w:ind w:left="-900"/>
        <w:rPr>
          <w:rFonts w:ascii="Calibri" w:hAnsi="Calibri"/>
          <w:b/>
          <w:sz w:val="18"/>
          <w:szCs w:val="18"/>
        </w:rPr>
      </w:pPr>
      <w:r w:rsidRPr="0056530E">
        <w:rPr>
          <w:rFonts w:ascii="Calibri" w:hAnsi="Calibri"/>
          <w:b/>
          <w:sz w:val="18"/>
          <w:szCs w:val="18"/>
        </w:rPr>
        <w:t>Existing Policy Information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5589"/>
        <w:gridCol w:w="5589"/>
      </w:tblGrid>
      <w:tr w:rsidR="00730727" w:rsidTr="00311607">
        <w:trPr>
          <w:trHeight w:val="269"/>
        </w:trPr>
        <w:tc>
          <w:tcPr>
            <w:tcW w:w="5589" w:type="dxa"/>
          </w:tcPr>
          <w:p w:rsidR="00730727" w:rsidRPr="005421BF" w:rsidRDefault="00311607" w:rsidP="007307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xisting Carrier: 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21B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421BF">
              <w:rPr>
                <w:rFonts w:ascii="Calibri" w:hAnsi="Calibri"/>
                <w:sz w:val="18"/>
                <w:szCs w:val="18"/>
              </w:rPr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589" w:type="dxa"/>
          </w:tcPr>
          <w:p w:rsidR="00730727" w:rsidRPr="005421BF" w:rsidRDefault="00311607" w:rsidP="006C54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ual Premium:</w:t>
            </w:r>
            <w:r w:rsidR="006C54DE">
              <w:rPr>
                <w:rFonts w:ascii="Calibri" w:hAnsi="Calibri"/>
                <w:sz w:val="18"/>
                <w:szCs w:val="18"/>
              </w:rPr>
              <w:t>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21B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421BF">
              <w:rPr>
                <w:rFonts w:ascii="Calibri" w:hAnsi="Calibri"/>
                <w:sz w:val="18"/>
                <w:szCs w:val="18"/>
              </w:rPr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6C54DE">
              <w:rPr>
                <w:rFonts w:ascii="Calibri" w:hAnsi="Calibri"/>
                <w:sz w:val="18"/>
                <w:szCs w:val="18"/>
              </w:rPr>
              <w:t> </w:t>
            </w:r>
            <w:r w:rsidR="006C54DE">
              <w:rPr>
                <w:rFonts w:ascii="Calibri" w:hAnsi="Calibri"/>
                <w:sz w:val="18"/>
                <w:szCs w:val="18"/>
              </w:rPr>
              <w:t> </w:t>
            </w:r>
            <w:r w:rsidR="006C54DE">
              <w:rPr>
                <w:rFonts w:ascii="Calibri" w:hAnsi="Calibri"/>
                <w:sz w:val="18"/>
                <w:szCs w:val="18"/>
              </w:rPr>
              <w:t> </w:t>
            </w:r>
            <w:r w:rsidR="006C54DE">
              <w:rPr>
                <w:rFonts w:ascii="Calibri" w:hAnsi="Calibri"/>
                <w:sz w:val="18"/>
                <w:szCs w:val="18"/>
              </w:rPr>
              <w:t> </w:t>
            </w:r>
            <w:r w:rsidR="006C54DE">
              <w:rPr>
                <w:rFonts w:ascii="Calibri" w:hAnsi="Calibri"/>
                <w:sz w:val="18"/>
                <w:szCs w:val="18"/>
              </w:rPr>
              <w:t> 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11607" w:rsidTr="00311607">
        <w:trPr>
          <w:trHeight w:val="269"/>
        </w:trPr>
        <w:tc>
          <w:tcPr>
            <w:tcW w:w="5589" w:type="dxa"/>
          </w:tcPr>
          <w:p w:rsidR="00311607" w:rsidRPr="005421BF" w:rsidRDefault="00311607" w:rsidP="00730727">
            <w:pPr>
              <w:rPr>
                <w:rFonts w:ascii="Calibri" w:hAnsi="Calibri"/>
                <w:sz w:val="18"/>
                <w:szCs w:val="18"/>
              </w:rPr>
            </w:pPr>
            <w:r w:rsidRPr="005421BF">
              <w:rPr>
                <w:rFonts w:ascii="Calibri" w:hAnsi="Calibri"/>
                <w:sz w:val="18"/>
                <w:szCs w:val="18"/>
              </w:rPr>
              <w:t>Expiration Date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21B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421BF">
              <w:rPr>
                <w:rFonts w:ascii="Calibri" w:hAnsi="Calibri"/>
                <w:sz w:val="18"/>
                <w:szCs w:val="18"/>
              </w:rPr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589" w:type="dxa"/>
          </w:tcPr>
          <w:p w:rsidR="00311607" w:rsidRPr="005421BF" w:rsidRDefault="00311607" w:rsidP="00730727">
            <w:pPr>
              <w:rPr>
                <w:rFonts w:ascii="Calibri" w:hAnsi="Calibri"/>
                <w:sz w:val="18"/>
                <w:szCs w:val="18"/>
              </w:rPr>
            </w:pPr>
            <w:r w:rsidRPr="005421BF">
              <w:rPr>
                <w:rFonts w:ascii="Calibri" w:hAnsi="Calibri"/>
                <w:sz w:val="18"/>
                <w:szCs w:val="18"/>
              </w:rPr>
              <w:t>Building Limit</w:t>
            </w:r>
            <w:r>
              <w:rPr>
                <w:rFonts w:ascii="Calibri" w:hAnsi="Calibri"/>
                <w:sz w:val="18"/>
                <w:szCs w:val="18"/>
              </w:rPr>
              <w:t>: $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21B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421BF">
              <w:rPr>
                <w:rFonts w:ascii="Calibri" w:hAnsi="Calibri"/>
                <w:sz w:val="18"/>
                <w:szCs w:val="18"/>
              </w:rPr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421B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730727" w:rsidTr="00730727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1178" w:type="dxa"/>
            <w:gridSpan w:val="2"/>
          </w:tcPr>
          <w:p w:rsidR="00730727" w:rsidRPr="00730727" w:rsidRDefault="00703E84" w:rsidP="00703E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as any policy or coverage been cancelled or non-renewed during the prior 3 years?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</w:t>
            </w:r>
          </w:p>
        </w:tc>
      </w:tr>
    </w:tbl>
    <w:p w:rsidR="00730727" w:rsidRDefault="00730727" w:rsidP="00343FE9">
      <w:pPr>
        <w:ind w:left="-900"/>
        <w:rPr>
          <w:rFonts w:ascii="Calibri" w:hAnsi="Calibri"/>
          <w:b/>
          <w:sz w:val="18"/>
          <w:szCs w:val="18"/>
        </w:rPr>
      </w:pPr>
    </w:p>
    <w:p w:rsidR="0051580D" w:rsidRPr="006F14D5" w:rsidRDefault="0051580D" w:rsidP="00343FE9">
      <w:pPr>
        <w:ind w:left="-900"/>
        <w:rPr>
          <w:rFonts w:ascii="Calibri" w:hAnsi="Calibri"/>
          <w:b/>
          <w:sz w:val="18"/>
          <w:szCs w:val="18"/>
        </w:rPr>
      </w:pPr>
      <w:r w:rsidRPr="006F14D5">
        <w:rPr>
          <w:rFonts w:ascii="Calibri" w:hAnsi="Calibri"/>
          <w:b/>
          <w:sz w:val="18"/>
          <w:szCs w:val="18"/>
        </w:rPr>
        <w:t xml:space="preserve">Property </w:t>
      </w:r>
      <w:bookmarkEnd w:id="10"/>
      <w:bookmarkEnd w:id="11"/>
      <w:r w:rsidRPr="006F14D5">
        <w:rPr>
          <w:rFonts w:ascii="Calibri" w:hAnsi="Calibri"/>
          <w:b/>
          <w:sz w:val="18"/>
          <w:szCs w:val="18"/>
        </w:rPr>
        <w:t>Information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3726"/>
        <w:gridCol w:w="1863"/>
        <w:gridCol w:w="1863"/>
        <w:gridCol w:w="3726"/>
      </w:tblGrid>
      <w:tr w:rsidR="0051580D" w:rsidTr="000E7B93">
        <w:trPr>
          <w:trHeight w:val="219"/>
        </w:trPr>
        <w:tc>
          <w:tcPr>
            <w:tcW w:w="11178" w:type="dxa"/>
            <w:gridSpan w:val="4"/>
          </w:tcPr>
          <w:p w:rsidR="0051580D" w:rsidRDefault="007D28E8" w:rsidP="00EA79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perty A</w:t>
            </w:r>
            <w:r w:rsidR="00EA79B7">
              <w:rPr>
                <w:rFonts w:ascii="Calibri" w:hAnsi="Calibri"/>
                <w:sz w:val="18"/>
                <w:szCs w:val="18"/>
              </w:rPr>
              <w:t>ddress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79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A79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EA79B7">
              <w:rPr>
                <w:rFonts w:ascii="Calibri" w:hAnsi="Calibri"/>
                <w:sz w:val="18"/>
                <w:szCs w:val="18"/>
              </w:rPr>
            </w:r>
            <w:r w:rsidR="00EA79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A79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1580D" w:rsidTr="00BA01AA">
        <w:trPr>
          <w:trHeight w:val="233"/>
        </w:trPr>
        <w:tc>
          <w:tcPr>
            <w:tcW w:w="3726" w:type="dxa"/>
          </w:tcPr>
          <w:p w:rsidR="0051580D" w:rsidRDefault="00EA79B7" w:rsidP="00EA79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ity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726" w:type="dxa"/>
            <w:gridSpan w:val="2"/>
          </w:tcPr>
          <w:p w:rsidR="0051580D" w:rsidRDefault="00EA79B7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1580D" w:rsidRPr="00EA79B7">
              <w:rPr>
                <w:rFonts w:ascii="Calibri" w:hAnsi="Calibri"/>
                <w:sz w:val="18"/>
                <w:szCs w:val="18"/>
                <w:shd w:val="clear" w:color="auto" w:fill="A6A6A6" w:themeFill="background1" w:themeFillShade="A6"/>
              </w:rPr>
              <w:t>MA</w:t>
            </w:r>
          </w:p>
        </w:tc>
        <w:tc>
          <w:tcPr>
            <w:tcW w:w="3726" w:type="dxa"/>
          </w:tcPr>
          <w:p w:rsidR="0051580D" w:rsidRDefault="00EA79B7" w:rsidP="00EA79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ip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1580D" w:rsidTr="00BA01AA">
        <w:trPr>
          <w:trHeight w:val="219"/>
        </w:trPr>
        <w:tc>
          <w:tcPr>
            <w:tcW w:w="5589" w:type="dxa"/>
            <w:gridSpan w:val="2"/>
          </w:tcPr>
          <w:p w:rsidR="0051580D" w:rsidRPr="007D28E8" w:rsidRDefault="007D28E8" w:rsidP="00EA79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mber of U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t>nits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A79B7"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EA79B7" w:rsidRPr="007D28E8">
              <w:rPr>
                <w:rFonts w:ascii="Calibri" w:hAnsi="Calibri"/>
                <w:sz w:val="18"/>
                <w:szCs w:val="18"/>
              </w:rPr>
            </w:r>
            <w:r w:rsidR="00EA79B7"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589" w:type="dxa"/>
            <w:gridSpan w:val="2"/>
          </w:tcPr>
          <w:p w:rsidR="0051580D" w:rsidRPr="007D28E8" w:rsidRDefault="007D28E8" w:rsidP="00952D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mber of S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>to</w:t>
            </w:r>
            <w:r w:rsidR="00B3154F">
              <w:rPr>
                <w:rFonts w:ascii="Calibri" w:hAnsi="Calibri"/>
                <w:sz w:val="18"/>
                <w:szCs w:val="18"/>
              </w:rPr>
              <w:t>ries Above B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t>asement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A79B7"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EA79B7" w:rsidRPr="007D28E8">
              <w:rPr>
                <w:rFonts w:ascii="Calibri" w:hAnsi="Calibri"/>
                <w:sz w:val="18"/>
                <w:szCs w:val="18"/>
              </w:rPr>
            </w:r>
            <w:r w:rsidR="00EA79B7"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1580D" w:rsidTr="000E7B93">
        <w:trPr>
          <w:trHeight w:val="219"/>
        </w:trPr>
        <w:tc>
          <w:tcPr>
            <w:tcW w:w="11178" w:type="dxa"/>
            <w:gridSpan w:val="4"/>
          </w:tcPr>
          <w:p w:rsidR="0051580D" w:rsidRPr="007D28E8" w:rsidRDefault="00B3154F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mber of B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t>uildings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51580D"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51580D" w:rsidRPr="007D28E8">
              <w:rPr>
                <w:rFonts w:ascii="Calibri" w:hAnsi="Calibri"/>
                <w:sz w:val="18"/>
                <w:szCs w:val="18"/>
              </w:rPr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  <w:r w:rsidR="0051580D" w:rsidRPr="007D28E8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3340D3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 xml:space="preserve">separate application </w:t>
            </w:r>
            <w:r w:rsidR="003340D3">
              <w:rPr>
                <w:rFonts w:ascii="Calibri" w:hAnsi="Calibri"/>
                <w:sz w:val="18"/>
                <w:szCs w:val="18"/>
              </w:rPr>
              <w:t xml:space="preserve">is 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>required for each building or structure, ie. garage or shed</w:t>
            </w:r>
            <w:r w:rsidR="003340D3">
              <w:rPr>
                <w:rFonts w:ascii="Calibri" w:hAnsi="Calibri"/>
                <w:sz w:val="18"/>
                <w:szCs w:val="18"/>
              </w:rPr>
              <w:t>.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51580D" w:rsidTr="00BA01AA">
        <w:trPr>
          <w:trHeight w:val="219"/>
        </w:trPr>
        <w:tc>
          <w:tcPr>
            <w:tcW w:w="5589" w:type="dxa"/>
            <w:gridSpan w:val="2"/>
          </w:tcPr>
          <w:p w:rsidR="0051580D" w:rsidRPr="007D28E8" w:rsidRDefault="00CC0932" w:rsidP="00CC09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s there an e</w:t>
            </w:r>
            <w:r w:rsidR="00EA79B7" w:rsidRPr="007D28E8">
              <w:rPr>
                <w:rFonts w:ascii="Calibri" w:hAnsi="Calibri"/>
                <w:sz w:val="18"/>
                <w:szCs w:val="18"/>
              </w:rPr>
              <w:t>levator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51580D" w:rsidRPr="007D28E8">
              <w:rPr>
                <w:rFonts w:ascii="Calibri" w:hAnsi="Calibri"/>
                <w:sz w:val="18"/>
                <w:szCs w:val="18"/>
              </w:rPr>
              <w:t>Yes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51580D"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  <w:r w:rsidR="0051580D" w:rsidRPr="007D28E8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5589" w:type="dxa"/>
            <w:gridSpan w:val="2"/>
          </w:tcPr>
          <w:p w:rsidR="0051580D" w:rsidRPr="007D28E8" w:rsidRDefault="00EA79B7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Elevator Maintenance Company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51580D"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51580D" w:rsidRPr="007D28E8">
              <w:rPr>
                <w:rFonts w:ascii="Calibri" w:hAnsi="Calibri"/>
                <w:sz w:val="18"/>
                <w:szCs w:val="18"/>
              </w:rPr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51580D"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</w:tr>
      <w:tr w:rsidR="00C7622A" w:rsidTr="002749B2">
        <w:trPr>
          <w:trHeight w:val="219"/>
        </w:trPr>
        <w:tc>
          <w:tcPr>
            <w:tcW w:w="5589" w:type="dxa"/>
            <w:gridSpan w:val="2"/>
          </w:tcPr>
          <w:p w:rsidR="00C7622A" w:rsidRPr="007D28E8" w:rsidRDefault="00C7622A" w:rsidP="00C7622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ilding Total Square F</w:t>
            </w:r>
            <w:r w:rsidRPr="007D28E8">
              <w:rPr>
                <w:rFonts w:ascii="Calibri" w:hAnsi="Calibri"/>
                <w:sz w:val="18"/>
                <w:szCs w:val="18"/>
              </w:rPr>
              <w:t>ootag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Pr="007D28E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D28E8">
              <w:rPr>
                <w:rFonts w:ascii="Calibri" w:hAnsi="Calibri"/>
                <w:sz w:val="18"/>
                <w:szCs w:val="18"/>
              </w:rPr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  <w:r w:rsidRPr="007D28E8">
              <w:rPr>
                <w:rFonts w:ascii="Calibri" w:hAnsi="Calibri"/>
                <w:sz w:val="18"/>
                <w:szCs w:val="18"/>
              </w:rPr>
              <w:t xml:space="preserve">  (living area plus common area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589" w:type="dxa"/>
            <w:gridSpan w:val="2"/>
          </w:tcPr>
          <w:p w:rsidR="00C7622A" w:rsidRPr="007D28E8" w:rsidRDefault="00C7622A" w:rsidP="00C7622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ate of Construction: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D28E8">
              <w:rPr>
                <w:rFonts w:ascii="Calibri" w:hAnsi="Calibri"/>
                <w:sz w:val="18"/>
                <w:szCs w:val="18"/>
              </w:rPr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1580D" w:rsidTr="000E7B93">
        <w:trPr>
          <w:trHeight w:val="452"/>
        </w:trPr>
        <w:tc>
          <w:tcPr>
            <w:tcW w:w="11178" w:type="dxa"/>
            <w:gridSpan w:val="4"/>
          </w:tcPr>
          <w:p w:rsidR="0051580D" w:rsidRPr="007D28E8" w:rsidRDefault="00EA79B7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Construction Type (choose one)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</w:p>
          <w:p w:rsidR="0051580D" w:rsidRPr="007D28E8" w:rsidRDefault="0051580D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  <w:r w:rsidRPr="007D28E8">
              <w:rPr>
                <w:rFonts w:ascii="Calibri" w:hAnsi="Calibri"/>
                <w:sz w:val="18"/>
                <w:szCs w:val="18"/>
              </w:rPr>
              <w:t xml:space="preserve">Wood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  <w:r w:rsidRPr="007D28E8">
              <w:rPr>
                <w:rFonts w:ascii="Calibri" w:hAnsi="Calibri"/>
                <w:sz w:val="18"/>
                <w:szCs w:val="18"/>
              </w:rPr>
              <w:t xml:space="preserve">Brick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  <w:r w:rsidRPr="007D28E8">
              <w:rPr>
                <w:rFonts w:ascii="Calibri" w:hAnsi="Calibri"/>
                <w:sz w:val="18"/>
                <w:szCs w:val="18"/>
              </w:rPr>
              <w:t xml:space="preserve"> Non-Combustible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  <w:r w:rsidR="003340D3">
              <w:rPr>
                <w:rFonts w:ascii="Calibri" w:hAnsi="Calibri"/>
                <w:sz w:val="18"/>
                <w:szCs w:val="18"/>
              </w:rPr>
              <w:t>Masonry/Non-C</w:t>
            </w:r>
            <w:r w:rsidRPr="007D28E8">
              <w:rPr>
                <w:rFonts w:ascii="Calibri" w:hAnsi="Calibri"/>
                <w:sz w:val="18"/>
                <w:szCs w:val="18"/>
              </w:rPr>
              <w:t>ombustible</w:t>
            </w:r>
            <w:r w:rsidR="00952D19" w:rsidRPr="007D28E8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952D19"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952D19"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52D19"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  <w:r w:rsidR="003340D3">
              <w:rPr>
                <w:rFonts w:ascii="Calibri" w:hAnsi="Calibri"/>
                <w:sz w:val="18"/>
                <w:szCs w:val="18"/>
              </w:rPr>
              <w:t>Fire-R</w:t>
            </w:r>
            <w:r w:rsidR="00952D19" w:rsidRPr="007D28E8">
              <w:rPr>
                <w:rFonts w:ascii="Calibri" w:hAnsi="Calibri"/>
                <w:sz w:val="18"/>
                <w:szCs w:val="18"/>
              </w:rPr>
              <w:t>esistive</w:t>
            </w:r>
          </w:p>
        </w:tc>
      </w:tr>
      <w:tr w:rsidR="00952D19" w:rsidTr="000E7B93">
        <w:trPr>
          <w:trHeight w:val="452"/>
        </w:trPr>
        <w:tc>
          <w:tcPr>
            <w:tcW w:w="11178" w:type="dxa"/>
            <w:gridSpan w:val="4"/>
          </w:tcPr>
          <w:p w:rsidR="00952D19" w:rsidRPr="007D28E8" w:rsidRDefault="00EA79B7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Occupancy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</w:p>
          <w:p w:rsidR="00952D19" w:rsidRPr="007D28E8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  <w:r w:rsidRPr="007D28E8">
              <w:rPr>
                <w:rFonts w:ascii="Calibri" w:hAnsi="Calibri"/>
                <w:sz w:val="18"/>
                <w:szCs w:val="18"/>
              </w:rPr>
              <w:t xml:space="preserve">Condominium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  <w:r w:rsidR="003340D3">
              <w:rPr>
                <w:rFonts w:ascii="Calibri" w:hAnsi="Calibri"/>
                <w:sz w:val="18"/>
                <w:szCs w:val="18"/>
              </w:rPr>
              <w:t>Apartments (Non-Owner O</w:t>
            </w:r>
            <w:r w:rsidRPr="007D28E8">
              <w:rPr>
                <w:rFonts w:ascii="Calibri" w:hAnsi="Calibri"/>
                <w:sz w:val="18"/>
                <w:szCs w:val="18"/>
              </w:rPr>
              <w:t xml:space="preserve">ccupied)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  <w:r w:rsidR="003340D3">
              <w:rPr>
                <w:rFonts w:ascii="Calibri" w:hAnsi="Calibri"/>
                <w:sz w:val="18"/>
                <w:szCs w:val="18"/>
              </w:rPr>
              <w:t>Apartments (Owner-O</w:t>
            </w:r>
            <w:r w:rsidRPr="007D28E8">
              <w:rPr>
                <w:rFonts w:ascii="Calibri" w:hAnsi="Calibri"/>
                <w:sz w:val="18"/>
                <w:szCs w:val="18"/>
              </w:rPr>
              <w:t xml:space="preserve">ccupied)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  <w:r w:rsidRPr="007D28E8">
              <w:rPr>
                <w:rFonts w:ascii="Calibri" w:hAnsi="Calibri"/>
                <w:sz w:val="18"/>
                <w:szCs w:val="18"/>
              </w:rPr>
              <w:t>Other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D28E8">
              <w:rPr>
                <w:rFonts w:ascii="Calibri" w:hAnsi="Calibri"/>
                <w:sz w:val="18"/>
                <w:szCs w:val="18"/>
              </w:rPr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5"/>
          </w:p>
        </w:tc>
      </w:tr>
      <w:tr w:rsidR="00952D19" w:rsidTr="00C661D4">
        <w:trPr>
          <w:trHeight w:val="485"/>
        </w:trPr>
        <w:tc>
          <w:tcPr>
            <w:tcW w:w="11178" w:type="dxa"/>
            <w:gridSpan w:val="4"/>
          </w:tcPr>
          <w:p w:rsidR="00952D19" w:rsidRPr="007D28E8" w:rsidRDefault="00EA79B7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Entity Type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</w:p>
          <w:p w:rsidR="00952D19" w:rsidRPr="007D28E8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  <w:r w:rsidRPr="007D28E8">
              <w:rPr>
                <w:rFonts w:ascii="Calibri" w:hAnsi="Calibri"/>
                <w:sz w:val="18"/>
                <w:szCs w:val="18"/>
              </w:rPr>
              <w:t xml:space="preserve">Individual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  <w:r w:rsidRPr="007D28E8">
              <w:rPr>
                <w:rFonts w:ascii="Calibri" w:hAnsi="Calibri"/>
                <w:sz w:val="18"/>
                <w:szCs w:val="18"/>
              </w:rPr>
              <w:t xml:space="preserve">Association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8"/>
            <w:r w:rsidRPr="007D28E8">
              <w:rPr>
                <w:rFonts w:ascii="Calibri" w:hAnsi="Calibri"/>
                <w:sz w:val="18"/>
                <w:szCs w:val="18"/>
              </w:rPr>
              <w:t xml:space="preserve">Trust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9"/>
            <w:r w:rsidRPr="007D28E8">
              <w:rPr>
                <w:rFonts w:ascii="Calibri" w:hAnsi="Calibri"/>
                <w:sz w:val="18"/>
                <w:szCs w:val="18"/>
              </w:rPr>
              <w:t xml:space="preserve">Corporation  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7D2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0"/>
            <w:r w:rsidRPr="007D28E8">
              <w:rPr>
                <w:rFonts w:ascii="Calibri" w:hAnsi="Calibri"/>
                <w:sz w:val="18"/>
                <w:szCs w:val="18"/>
              </w:rPr>
              <w:t>Other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7D28E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D28E8">
              <w:rPr>
                <w:rFonts w:ascii="Calibri" w:hAnsi="Calibri"/>
                <w:sz w:val="18"/>
                <w:szCs w:val="18"/>
              </w:rPr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D28E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1"/>
          </w:p>
        </w:tc>
      </w:tr>
    </w:tbl>
    <w:p w:rsidR="00EC176E" w:rsidRDefault="00EC176E" w:rsidP="00EC176E">
      <w:pPr>
        <w:rPr>
          <w:rFonts w:ascii="Calibri" w:hAnsi="Calibri"/>
          <w:sz w:val="18"/>
          <w:szCs w:val="18"/>
        </w:rPr>
      </w:pPr>
    </w:p>
    <w:p w:rsidR="0051580D" w:rsidRPr="006F14D5" w:rsidRDefault="00952D19" w:rsidP="00D74F67">
      <w:pPr>
        <w:ind w:left="-900"/>
        <w:rPr>
          <w:rFonts w:ascii="Calibri" w:hAnsi="Calibri"/>
          <w:b/>
          <w:sz w:val="18"/>
          <w:szCs w:val="18"/>
        </w:rPr>
      </w:pPr>
      <w:r w:rsidRPr="006F14D5">
        <w:rPr>
          <w:rFonts w:ascii="Calibri" w:hAnsi="Calibri"/>
          <w:b/>
          <w:sz w:val="18"/>
          <w:szCs w:val="18"/>
        </w:rPr>
        <w:t>Renovations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3"/>
      </w:tblGrid>
      <w:tr w:rsidR="00952D19" w:rsidTr="00AC04DC">
        <w:trPr>
          <w:trHeight w:val="251"/>
        </w:trPr>
        <w:tc>
          <w:tcPr>
            <w:tcW w:w="1863" w:type="dxa"/>
          </w:tcPr>
          <w:p w:rsidR="00952D19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63" w:type="dxa"/>
          </w:tcPr>
          <w:p w:rsidR="00952D19" w:rsidRPr="007D28E8" w:rsidRDefault="00952D19" w:rsidP="006F14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Year</w:t>
            </w:r>
            <w:r w:rsidR="006F14D5" w:rsidRPr="007D28E8">
              <w:rPr>
                <w:rFonts w:ascii="Calibri" w:hAnsi="Calibri"/>
                <w:sz w:val="18"/>
                <w:szCs w:val="18"/>
              </w:rPr>
              <w:t xml:space="preserve"> Updated</w:t>
            </w:r>
          </w:p>
        </w:tc>
        <w:tc>
          <w:tcPr>
            <w:tcW w:w="1863" w:type="dxa"/>
          </w:tcPr>
          <w:p w:rsidR="00952D19" w:rsidRPr="007D28E8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Excellent</w:t>
            </w:r>
          </w:p>
        </w:tc>
        <w:tc>
          <w:tcPr>
            <w:tcW w:w="1863" w:type="dxa"/>
          </w:tcPr>
          <w:p w:rsidR="00952D19" w:rsidRPr="007D28E8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Good</w:t>
            </w:r>
          </w:p>
        </w:tc>
        <w:tc>
          <w:tcPr>
            <w:tcW w:w="1863" w:type="dxa"/>
          </w:tcPr>
          <w:p w:rsidR="00952D19" w:rsidRPr="007D28E8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Fair</w:t>
            </w:r>
          </w:p>
        </w:tc>
        <w:tc>
          <w:tcPr>
            <w:tcW w:w="1863" w:type="dxa"/>
          </w:tcPr>
          <w:p w:rsidR="00952D19" w:rsidRPr="007D28E8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28E8">
              <w:rPr>
                <w:rFonts w:ascii="Calibri" w:hAnsi="Calibri"/>
                <w:sz w:val="18"/>
                <w:szCs w:val="18"/>
              </w:rPr>
              <w:t>Needs Improvement</w:t>
            </w:r>
          </w:p>
        </w:tc>
      </w:tr>
      <w:tr w:rsidR="00952D19" w:rsidTr="00AC04DC">
        <w:trPr>
          <w:trHeight w:val="227"/>
        </w:trPr>
        <w:tc>
          <w:tcPr>
            <w:tcW w:w="1863" w:type="dxa"/>
          </w:tcPr>
          <w:p w:rsidR="00952D19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of</w:t>
            </w:r>
          </w:p>
        </w:tc>
        <w:tc>
          <w:tcPr>
            <w:tcW w:w="1863" w:type="dxa"/>
          </w:tcPr>
          <w:p w:rsidR="00952D19" w:rsidRDefault="00952D19" w:rsidP="006F14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6"/>
          </w:p>
        </w:tc>
      </w:tr>
      <w:tr w:rsidR="00952D19" w:rsidTr="00AC04DC">
        <w:trPr>
          <w:trHeight w:val="213"/>
        </w:trPr>
        <w:tc>
          <w:tcPr>
            <w:tcW w:w="1863" w:type="dxa"/>
          </w:tcPr>
          <w:p w:rsidR="00952D19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indows</w:t>
            </w:r>
          </w:p>
        </w:tc>
        <w:tc>
          <w:tcPr>
            <w:tcW w:w="1863" w:type="dxa"/>
          </w:tcPr>
          <w:p w:rsidR="00952D19" w:rsidRDefault="00952D19" w:rsidP="006F14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4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1"/>
          </w:p>
        </w:tc>
      </w:tr>
      <w:tr w:rsidR="00952D19" w:rsidTr="00AC04DC">
        <w:trPr>
          <w:trHeight w:val="213"/>
        </w:trPr>
        <w:tc>
          <w:tcPr>
            <w:tcW w:w="1863" w:type="dxa"/>
          </w:tcPr>
          <w:p w:rsidR="00952D19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umbing</w:t>
            </w:r>
          </w:p>
        </w:tc>
        <w:tc>
          <w:tcPr>
            <w:tcW w:w="1863" w:type="dxa"/>
          </w:tcPr>
          <w:p w:rsidR="00952D19" w:rsidRDefault="00952D19" w:rsidP="006F14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8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9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0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1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6"/>
          </w:p>
        </w:tc>
      </w:tr>
      <w:tr w:rsidR="00952D19" w:rsidTr="00AC04DC">
        <w:trPr>
          <w:trHeight w:val="227"/>
        </w:trPr>
        <w:tc>
          <w:tcPr>
            <w:tcW w:w="1863" w:type="dxa"/>
          </w:tcPr>
          <w:p w:rsidR="00952D19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ating</w:t>
            </w:r>
          </w:p>
        </w:tc>
        <w:tc>
          <w:tcPr>
            <w:tcW w:w="1863" w:type="dxa"/>
          </w:tcPr>
          <w:p w:rsidR="00952D19" w:rsidRDefault="00952D19" w:rsidP="006F14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2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3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4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5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1"/>
          </w:p>
        </w:tc>
      </w:tr>
      <w:tr w:rsidR="00952D19" w:rsidTr="00AC04DC">
        <w:trPr>
          <w:trHeight w:val="227"/>
        </w:trPr>
        <w:tc>
          <w:tcPr>
            <w:tcW w:w="1863" w:type="dxa"/>
          </w:tcPr>
          <w:p w:rsidR="00952D19" w:rsidRDefault="00952D19" w:rsidP="005421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ctrical</w:t>
            </w:r>
          </w:p>
        </w:tc>
        <w:tc>
          <w:tcPr>
            <w:tcW w:w="1863" w:type="dxa"/>
          </w:tcPr>
          <w:p w:rsidR="00952D19" w:rsidRDefault="00952D19" w:rsidP="006F14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6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7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8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863" w:type="dxa"/>
          </w:tcPr>
          <w:p w:rsidR="00952D19" w:rsidRDefault="00952D19" w:rsidP="002017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9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6"/>
          </w:p>
        </w:tc>
      </w:tr>
    </w:tbl>
    <w:p w:rsidR="00BA01AA" w:rsidRDefault="00BA01AA" w:rsidP="00BA01AA">
      <w:pPr>
        <w:rPr>
          <w:rFonts w:ascii="Calibri" w:hAnsi="Calibri"/>
          <w:sz w:val="18"/>
          <w:szCs w:val="18"/>
        </w:rPr>
      </w:pPr>
    </w:p>
    <w:p w:rsidR="00373C7C" w:rsidRPr="006F14D5" w:rsidRDefault="00291FA5" w:rsidP="00D74F67">
      <w:pPr>
        <w:ind w:left="-900"/>
        <w:rPr>
          <w:rFonts w:ascii="Calibri" w:hAnsi="Calibri"/>
          <w:b/>
          <w:sz w:val="18"/>
          <w:szCs w:val="18"/>
        </w:rPr>
      </w:pPr>
      <w:r w:rsidRPr="006F14D5">
        <w:rPr>
          <w:rFonts w:ascii="Calibri" w:hAnsi="Calibri"/>
          <w:b/>
          <w:sz w:val="18"/>
          <w:szCs w:val="18"/>
        </w:rPr>
        <w:t>Building Characteristics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3"/>
      </w:tblGrid>
      <w:tr w:rsidR="00E82E04" w:rsidTr="00E82E04">
        <w:trPr>
          <w:trHeight w:val="270"/>
        </w:trPr>
        <w:tc>
          <w:tcPr>
            <w:tcW w:w="1863" w:type="dxa"/>
          </w:tcPr>
          <w:p w:rsidR="00E82E04" w:rsidRDefault="00E82E04" w:rsidP="00373C7C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863" w:type="dxa"/>
          </w:tcPr>
          <w:p w:rsidR="00E82E04" w:rsidRPr="00B3154F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3154F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1863" w:type="dxa"/>
          </w:tcPr>
          <w:p w:rsidR="00E82E04" w:rsidRPr="00B3154F" w:rsidRDefault="00E82E04" w:rsidP="00373C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863" w:type="dxa"/>
          </w:tcPr>
          <w:p w:rsidR="00E82E04" w:rsidRPr="00B3154F" w:rsidRDefault="00E82E04" w:rsidP="00E82E0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63" w:type="dxa"/>
          </w:tcPr>
          <w:p w:rsidR="00E82E04" w:rsidRPr="00B3154F" w:rsidRDefault="00E82E04" w:rsidP="00373C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1863" w:type="dxa"/>
          </w:tcPr>
          <w:p w:rsidR="00E82E04" w:rsidRPr="00B3154F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E82E04" w:rsidTr="00E82E04">
        <w:trPr>
          <w:trHeight w:val="270"/>
        </w:trPr>
        <w:tc>
          <w:tcPr>
            <w:tcW w:w="1863" w:type="dxa"/>
          </w:tcPr>
          <w:p w:rsidR="00E82E04" w:rsidRPr="00291FA5" w:rsidRDefault="00E82E04" w:rsidP="00291FA5">
            <w:pPr>
              <w:rPr>
                <w:rFonts w:ascii="Calibri" w:hAnsi="Calibri"/>
                <w:sz w:val="18"/>
                <w:szCs w:val="18"/>
              </w:rPr>
            </w:pPr>
            <w:r w:rsidRPr="00291FA5">
              <w:rPr>
                <w:rFonts w:ascii="Calibri" w:hAnsi="Calibri"/>
                <w:sz w:val="18"/>
                <w:szCs w:val="18"/>
              </w:rPr>
              <w:t>Emergency Lighting</w:t>
            </w:r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40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863" w:type="dxa"/>
          </w:tcPr>
          <w:p w:rsidR="00E82E04" w:rsidRPr="00291FA5" w:rsidRDefault="00E82E04" w:rsidP="00E82E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cal Alarm</w:t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41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82E04" w:rsidTr="00E82E04">
        <w:trPr>
          <w:trHeight w:val="270"/>
        </w:trPr>
        <w:tc>
          <w:tcPr>
            <w:tcW w:w="1863" w:type="dxa"/>
          </w:tcPr>
          <w:p w:rsidR="00E82E04" w:rsidRPr="00291FA5" w:rsidRDefault="00E82E04" w:rsidP="00291FA5">
            <w:pPr>
              <w:rPr>
                <w:rFonts w:ascii="Calibri" w:hAnsi="Calibri"/>
                <w:sz w:val="18"/>
                <w:szCs w:val="18"/>
              </w:rPr>
            </w:pPr>
            <w:r w:rsidRPr="00291FA5">
              <w:rPr>
                <w:rFonts w:ascii="Calibri" w:hAnsi="Calibri"/>
                <w:sz w:val="18"/>
                <w:szCs w:val="18"/>
              </w:rPr>
              <w:t>Dead Bolts</w:t>
            </w:r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42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863" w:type="dxa"/>
          </w:tcPr>
          <w:p w:rsidR="00E82E04" w:rsidRPr="00291FA5" w:rsidRDefault="00E82E04" w:rsidP="00E82E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tral Alarm</w:t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43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82E04" w:rsidTr="00E82E04">
        <w:trPr>
          <w:trHeight w:val="270"/>
        </w:trPr>
        <w:tc>
          <w:tcPr>
            <w:tcW w:w="1863" w:type="dxa"/>
          </w:tcPr>
          <w:p w:rsidR="00E82E04" w:rsidRPr="00291FA5" w:rsidRDefault="00E82E04" w:rsidP="00291FA5">
            <w:pPr>
              <w:rPr>
                <w:rFonts w:ascii="Calibri" w:hAnsi="Calibri"/>
                <w:sz w:val="18"/>
                <w:szCs w:val="18"/>
              </w:rPr>
            </w:pPr>
            <w:r w:rsidRPr="00291FA5">
              <w:rPr>
                <w:rFonts w:ascii="Calibri" w:hAnsi="Calibri"/>
                <w:sz w:val="18"/>
                <w:szCs w:val="18"/>
              </w:rPr>
              <w:t>Fire Extinguishers</w:t>
            </w:r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4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863" w:type="dxa"/>
          </w:tcPr>
          <w:p w:rsidR="00E82E04" w:rsidRPr="00291FA5" w:rsidRDefault="00E82E04" w:rsidP="00E82E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klers</w:t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heck45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82E04" w:rsidTr="0059563C">
        <w:trPr>
          <w:trHeight w:val="270"/>
        </w:trPr>
        <w:tc>
          <w:tcPr>
            <w:tcW w:w="1863" w:type="dxa"/>
            <w:tcBorders>
              <w:bottom w:val="single" w:sz="4" w:space="0" w:color="auto"/>
            </w:tcBorders>
          </w:tcPr>
          <w:p w:rsidR="00E82E04" w:rsidRPr="00291FA5" w:rsidRDefault="00E82E04" w:rsidP="00291FA5">
            <w:pPr>
              <w:rPr>
                <w:rFonts w:ascii="Calibri" w:hAnsi="Calibri"/>
                <w:sz w:val="18"/>
                <w:szCs w:val="18"/>
              </w:rPr>
            </w:pPr>
            <w:r w:rsidRPr="00291FA5">
              <w:rPr>
                <w:rFonts w:ascii="Calibri" w:hAnsi="Calibri"/>
                <w:sz w:val="18"/>
                <w:szCs w:val="18"/>
              </w:rPr>
              <w:t>Circuit Breakers</w:t>
            </w:r>
          </w:p>
        </w:tc>
        <w:tc>
          <w:tcPr>
            <w:tcW w:w="1863" w:type="dxa"/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63" w:type="dxa"/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6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2E04" w:rsidRPr="00291FA5" w:rsidRDefault="00E82E04" w:rsidP="00E82E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moke Detectors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2E04" w:rsidRPr="00291FA5" w:rsidRDefault="00E82E04" w:rsidP="00B315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7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2E04" w:rsidRPr="00291FA5" w:rsidRDefault="00E82E04" w:rsidP="00F636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291FA5" w:rsidRDefault="00291FA5" w:rsidP="00373C7C">
      <w:pPr>
        <w:ind w:left="-810"/>
        <w:jc w:val="center"/>
        <w:rPr>
          <w:rFonts w:ascii="Calibri" w:hAnsi="Calibri"/>
          <w:b/>
          <w:sz w:val="18"/>
          <w:szCs w:val="18"/>
          <w:u w:val="single"/>
        </w:rPr>
      </w:pPr>
    </w:p>
    <w:p w:rsidR="003E4507" w:rsidRDefault="003E4507" w:rsidP="00373C7C">
      <w:pPr>
        <w:ind w:left="-810"/>
        <w:jc w:val="center"/>
        <w:rPr>
          <w:rFonts w:ascii="Calibri" w:hAnsi="Calibri"/>
          <w:b/>
          <w:sz w:val="18"/>
          <w:szCs w:val="18"/>
          <w:u w:val="single"/>
        </w:rPr>
      </w:pPr>
    </w:p>
    <w:p w:rsidR="00B34184" w:rsidRDefault="00B34184" w:rsidP="00D74F67">
      <w:pPr>
        <w:ind w:left="-900"/>
        <w:rPr>
          <w:rFonts w:ascii="Calibri" w:hAnsi="Calibri"/>
          <w:b/>
          <w:sz w:val="18"/>
          <w:szCs w:val="18"/>
        </w:rPr>
      </w:pPr>
      <w:bookmarkStart w:id="65" w:name="OLE_LINK13"/>
      <w:bookmarkStart w:id="66" w:name="OLE_LINK14"/>
    </w:p>
    <w:p w:rsidR="00B34184" w:rsidRDefault="00B34184" w:rsidP="00D74F67">
      <w:pPr>
        <w:ind w:left="-900"/>
        <w:rPr>
          <w:rFonts w:ascii="Calibri" w:hAnsi="Calibri"/>
          <w:b/>
          <w:sz w:val="18"/>
          <w:szCs w:val="18"/>
        </w:rPr>
      </w:pPr>
    </w:p>
    <w:p w:rsidR="00B34184" w:rsidRDefault="00B34184" w:rsidP="00D74F67">
      <w:pPr>
        <w:ind w:left="-900"/>
        <w:rPr>
          <w:rFonts w:ascii="Calibri" w:hAnsi="Calibri"/>
          <w:b/>
          <w:sz w:val="18"/>
          <w:szCs w:val="18"/>
        </w:rPr>
      </w:pPr>
    </w:p>
    <w:p w:rsidR="00B34184" w:rsidRDefault="00B34184" w:rsidP="00D74F67">
      <w:pPr>
        <w:ind w:left="-900"/>
        <w:rPr>
          <w:rFonts w:ascii="Calibri" w:hAnsi="Calibri"/>
          <w:b/>
          <w:sz w:val="18"/>
          <w:szCs w:val="18"/>
        </w:rPr>
      </w:pPr>
    </w:p>
    <w:p w:rsidR="00291FA5" w:rsidRPr="006F14D5" w:rsidRDefault="00291FA5" w:rsidP="00D74F67">
      <w:pPr>
        <w:ind w:left="-900"/>
        <w:rPr>
          <w:rFonts w:ascii="Calibri" w:hAnsi="Calibri"/>
          <w:b/>
          <w:sz w:val="18"/>
          <w:szCs w:val="18"/>
        </w:rPr>
      </w:pPr>
      <w:r w:rsidRPr="006F14D5">
        <w:rPr>
          <w:rFonts w:ascii="Calibri" w:hAnsi="Calibri"/>
          <w:b/>
          <w:sz w:val="18"/>
          <w:szCs w:val="18"/>
        </w:rPr>
        <w:lastRenderedPageBreak/>
        <w:t>Additional Information</w:t>
      </w:r>
    </w:p>
    <w:bookmarkEnd w:id="65"/>
    <w:bookmarkEnd w:id="66"/>
    <w:tbl>
      <w:tblPr>
        <w:tblStyle w:val="TableGrid"/>
        <w:tblW w:w="11178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6048"/>
        <w:gridCol w:w="540"/>
        <w:gridCol w:w="540"/>
        <w:gridCol w:w="4050"/>
      </w:tblGrid>
      <w:tr w:rsidR="00291FA5" w:rsidTr="000E7B93">
        <w:trPr>
          <w:trHeight w:val="262"/>
        </w:trPr>
        <w:tc>
          <w:tcPr>
            <w:tcW w:w="6048" w:type="dxa"/>
          </w:tcPr>
          <w:p w:rsidR="00291FA5" w:rsidRDefault="00291FA5" w:rsidP="00373C7C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540" w:type="dxa"/>
          </w:tcPr>
          <w:p w:rsidR="00291FA5" w:rsidRPr="00D74F67" w:rsidRDefault="00291FA5" w:rsidP="00373C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74F67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291FA5" w:rsidRPr="00D74F67" w:rsidRDefault="00291FA5" w:rsidP="00373C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74F67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4050" w:type="dxa"/>
          </w:tcPr>
          <w:p w:rsidR="00291FA5" w:rsidRPr="00D74F67" w:rsidRDefault="00F075B4" w:rsidP="00373C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ents</w:t>
            </w:r>
          </w:p>
        </w:tc>
      </w:tr>
      <w:tr w:rsidR="006F14D5" w:rsidTr="000E7B93">
        <w:trPr>
          <w:trHeight w:val="246"/>
        </w:trPr>
        <w:tc>
          <w:tcPr>
            <w:tcW w:w="6048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 w:rsidRPr="00291FA5">
              <w:rPr>
                <w:rFonts w:ascii="Calibri" w:hAnsi="Calibri"/>
                <w:sz w:val="18"/>
                <w:szCs w:val="18"/>
              </w:rPr>
              <w:t>Is the building under renovation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F075B4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F14D5" w:rsidTr="000E7B93">
        <w:trPr>
          <w:trHeight w:val="246"/>
        </w:trPr>
        <w:tc>
          <w:tcPr>
            <w:tcW w:w="6048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s the building vacant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F075B4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F14D5" w:rsidTr="000E7B93">
        <w:trPr>
          <w:trHeight w:val="262"/>
        </w:trPr>
        <w:tc>
          <w:tcPr>
            <w:tcW w:w="6048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e there restaur</w:t>
            </w:r>
            <w:r w:rsidR="00C51CB0">
              <w:rPr>
                <w:rFonts w:ascii="Calibri" w:hAnsi="Calibri"/>
                <w:sz w:val="18"/>
                <w:szCs w:val="18"/>
              </w:rPr>
              <w:t xml:space="preserve">ants, </w:t>
            </w:r>
            <w:r w:rsidR="004A6144">
              <w:rPr>
                <w:rFonts w:ascii="Calibri" w:hAnsi="Calibri"/>
                <w:sz w:val="18"/>
                <w:szCs w:val="18"/>
              </w:rPr>
              <w:t>day</w:t>
            </w:r>
            <w:r>
              <w:rPr>
                <w:rFonts w:ascii="Calibri" w:hAnsi="Calibri"/>
                <w:sz w:val="18"/>
                <w:szCs w:val="18"/>
              </w:rPr>
              <w:t>cares or other commercial spaces in the building</w:t>
            </w:r>
            <w:r w:rsidR="00B3154F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F075B4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F14D5" w:rsidTr="000E7B93">
        <w:trPr>
          <w:trHeight w:val="246"/>
        </w:trPr>
        <w:tc>
          <w:tcPr>
            <w:tcW w:w="6048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s there a swimming pool on premises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F075B4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F14D5" w:rsidTr="000E7B93">
        <w:trPr>
          <w:trHeight w:val="262"/>
        </w:trPr>
        <w:tc>
          <w:tcPr>
            <w:tcW w:w="6048" w:type="dxa"/>
          </w:tcPr>
          <w:p w:rsidR="006F14D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e any of the units section 8/subsidized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bookmarkStart w:id="67" w:name="OLE_LINK11"/>
            <w:bookmarkStart w:id="68" w:name="OLE_LINK12"/>
            <w:r>
              <w:rPr>
                <w:rFonts w:ascii="Calibri" w:hAnsi="Calibri"/>
                <w:sz w:val="18"/>
                <w:szCs w:val="18"/>
              </w:rPr>
              <w:t>If yes, how many?</w:t>
            </w:r>
            <w:bookmarkEnd w:id="67"/>
            <w:bookmarkEnd w:id="68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F14D5" w:rsidTr="000E7B93">
        <w:trPr>
          <w:trHeight w:val="262"/>
        </w:trPr>
        <w:tc>
          <w:tcPr>
            <w:tcW w:w="6048" w:type="dxa"/>
          </w:tcPr>
          <w:p w:rsidR="006F14D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e any of the units occupied by students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f yes, how many?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F14D5" w:rsidTr="000E7B93">
        <w:trPr>
          <w:trHeight w:val="262"/>
        </w:trPr>
        <w:tc>
          <w:tcPr>
            <w:tcW w:w="6048" w:type="dxa"/>
          </w:tcPr>
          <w:p w:rsidR="006F14D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s there a property manager?</w:t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0009C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C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009C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6F14D5" w:rsidRDefault="006F14D5" w:rsidP="006F14D5">
            <w:pPr>
              <w:jc w:val="center"/>
            </w:pPr>
            <w:r w:rsidRPr="00A7630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30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7630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6F14D5" w:rsidRPr="00291FA5" w:rsidRDefault="006F14D5" w:rsidP="00291F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f yes, name of contact?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AE5D08" w:rsidRDefault="00AE5D08" w:rsidP="00C51CB0">
      <w:pPr>
        <w:rPr>
          <w:rFonts w:ascii="Calibri" w:hAnsi="Calibri"/>
          <w:b/>
          <w:sz w:val="18"/>
          <w:szCs w:val="18"/>
          <w:u w:val="single"/>
        </w:rPr>
      </w:pPr>
    </w:p>
    <w:p w:rsidR="00AE5D08" w:rsidRPr="00752A78" w:rsidRDefault="000047A1" w:rsidP="00D74F67">
      <w:pPr>
        <w:ind w:left="-9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Requested Coverages 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2808"/>
        <w:gridCol w:w="2781"/>
        <w:gridCol w:w="1089"/>
        <w:gridCol w:w="4500"/>
      </w:tblGrid>
      <w:tr w:rsidR="00B51581" w:rsidTr="000C3D9F">
        <w:tc>
          <w:tcPr>
            <w:tcW w:w="2808" w:type="dxa"/>
          </w:tcPr>
          <w:p w:rsidR="00B51581" w:rsidRPr="00140A95" w:rsidRDefault="006B3316" w:rsidP="00723E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uilding </w:t>
            </w:r>
            <w:r w:rsidR="00723E3C">
              <w:rPr>
                <w:rFonts w:ascii="Calibri" w:hAnsi="Calibri"/>
                <w:sz w:val="18"/>
                <w:szCs w:val="18"/>
              </w:rPr>
              <w:t>Limit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B51581" w:rsidRPr="00140A9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01FAB">
              <w:rPr>
                <w:rFonts w:ascii="Calibri" w:hAnsi="Calibri"/>
                <w:sz w:val="18"/>
                <w:szCs w:val="18"/>
              </w:rPr>
              <w:t>$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9" w:name="Text35"/>
            <w:r w:rsidR="00B515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51581">
              <w:rPr>
                <w:rFonts w:ascii="Calibri" w:hAnsi="Calibri"/>
                <w:sz w:val="18"/>
                <w:szCs w:val="18"/>
              </w:rPr>
            </w:r>
            <w:r w:rsidR="00B515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3870" w:type="dxa"/>
            <w:gridSpan w:val="2"/>
          </w:tcPr>
          <w:p w:rsidR="00B51581" w:rsidRPr="00140A95" w:rsidRDefault="006F14D5" w:rsidP="008D4A7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ductible</w:t>
            </w:r>
            <w:r w:rsidR="00EE271B">
              <w:rPr>
                <w:rFonts w:ascii="Calibri" w:hAnsi="Calibri"/>
                <w:sz w:val="18"/>
                <w:szCs w:val="18"/>
              </w:rPr>
              <w:t>:</w:t>
            </w:r>
            <w:r w:rsidR="00B51581" w:rsidRPr="00140A9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8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>
              <w:rPr>
                <w:rFonts w:ascii="Calibri" w:hAnsi="Calibri"/>
                <w:sz w:val="18"/>
                <w:szCs w:val="18"/>
              </w:rPr>
              <w:fldChar w:fldCharType="end"/>
            </w:r>
            <w:r w:rsidR="00B51581" w:rsidRPr="00140A95">
              <w:rPr>
                <w:rFonts w:ascii="Calibri" w:hAnsi="Calibri"/>
                <w:sz w:val="18"/>
                <w:szCs w:val="18"/>
              </w:rPr>
              <w:t>$2</w:t>
            </w:r>
            <w:r w:rsidR="00723E3C">
              <w:rPr>
                <w:rFonts w:ascii="Calibri" w:hAnsi="Calibri"/>
                <w:sz w:val="18"/>
                <w:szCs w:val="18"/>
              </w:rPr>
              <w:t>,</w:t>
            </w:r>
            <w:r w:rsidR="00B51581" w:rsidRPr="00140A95">
              <w:rPr>
                <w:rFonts w:ascii="Calibri" w:hAnsi="Calibri"/>
                <w:sz w:val="18"/>
                <w:szCs w:val="18"/>
              </w:rPr>
              <w:t xml:space="preserve">500  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8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>
              <w:rPr>
                <w:rFonts w:ascii="Calibri" w:hAnsi="Calibri"/>
                <w:sz w:val="18"/>
                <w:szCs w:val="18"/>
              </w:rPr>
              <w:fldChar w:fldCharType="end"/>
            </w:r>
            <w:r w:rsidR="00B51581" w:rsidRPr="00140A95">
              <w:rPr>
                <w:rFonts w:ascii="Calibri" w:hAnsi="Calibri"/>
                <w:sz w:val="18"/>
                <w:szCs w:val="18"/>
              </w:rPr>
              <w:t>$5</w:t>
            </w:r>
            <w:r w:rsidR="00723E3C">
              <w:rPr>
                <w:rFonts w:ascii="Calibri" w:hAnsi="Calibri"/>
                <w:sz w:val="18"/>
                <w:szCs w:val="18"/>
              </w:rPr>
              <w:t>,</w:t>
            </w:r>
            <w:r w:rsidR="00B51581" w:rsidRPr="00140A95">
              <w:rPr>
                <w:rFonts w:ascii="Calibri" w:hAnsi="Calibri"/>
                <w:sz w:val="18"/>
                <w:szCs w:val="18"/>
              </w:rPr>
              <w:t xml:space="preserve">000  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8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>
              <w:rPr>
                <w:rFonts w:ascii="Calibri" w:hAnsi="Calibri"/>
                <w:sz w:val="18"/>
                <w:szCs w:val="18"/>
              </w:rPr>
              <w:fldChar w:fldCharType="end"/>
            </w:r>
            <w:r w:rsidR="00B51581" w:rsidRPr="00140A95">
              <w:rPr>
                <w:rFonts w:ascii="Calibri" w:hAnsi="Calibri"/>
                <w:sz w:val="18"/>
                <w:szCs w:val="18"/>
              </w:rPr>
              <w:t>$10,000</w:t>
            </w:r>
          </w:p>
        </w:tc>
        <w:tc>
          <w:tcPr>
            <w:tcW w:w="4500" w:type="dxa"/>
          </w:tcPr>
          <w:p w:rsidR="00B51581" w:rsidRPr="00140A95" w:rsidRDefault="006B3316" w:rsidP="00723E3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iability </w:t>
            </w:r>
            <w:r w:rsidR="00723E3C">
              <w:rPr>
                <w:rFonts w:ascii="Calibri" w:hAnsi="Calibri"/>
                <w:sz w:val="18"/>
                <w:szCs w:val="18"/>
              </w:rPr>
              <w:t>Limit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B5158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2"/>
            <w:r w:rsidR="00B5158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0"/>
            <w:r w:rsidR="00B51581">
              <w:rPr>
                <w:rFonts w:ascii="Calibri" w:hAnsi="Calibri"/>
                <w:sz w:val="18"/>
                <w:szCs w:val="18"/>
              </w:rPr>
              <w:t xml:space="preserve">$1mm/$2mm  </w:t>
            </w:r>
            <w:r w:rsid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1"/>
            <w:r w:rsidR="00B5158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1"/>
            <w:r w:rsidR="00B51581">
              <w:rPr>
                <w:rFonts w:ascii="Calibri" w:hAnsi="Calibri"/>
                <w:sz w:val="18"/>
                <w:szCs w:val="18"/>
              </w:rPr>
              <w:t>$2mm/$4mm</w:t>
            </w:r>
          </w:p>
        </w:tc>
      </w:tr>
      <w:tr w:rsidR="003F1029" w:rsidTr="008D4A78">
        <w:tc>
          <w:tcPr>
            <w:tcW w:w="5589" w:type="dxa"/>
            <w:gridSpan w:val="2"/>
          </w:tcPr>
          <w:p w:rsidR="003F1029" w:rsidRPr="00140A95" w:rsidRDefault="008D4A78" w:rsidP="00C661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ired &amp; Non-Owned Auto: </w:t>
            </w:r>
            <w:r w:rsidR="003F102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 w:rsidR="00C661D4">
              <w:rPr>
                <w:rFonts w:ascii="Calibri" w:hAnsi="Calibri"/>
                <w:sz w:val="18"/>
                <w:szCs w:val="18"/>
              </w:rPr>
              <w:t xml:space="preserve"> Ye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</w:t>
            </w:r>
          </w:p>
        </w:tc>
        <w:tc>
          <w:tcPr>
            <w:tcW w:w="5589" w:type="dxa"/>
            <w:gridSpan w:val="2"/>
          </w:tcPr>
          <w:p w:rsidR="003F1029" w:rsidRPr="00140A95" w:rsidRDefault="003F1029" w:rsidP="008D4A7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oss of Rents/Business Income: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</w:t>
            </w:r>
            <w:r w:rsidR="008D4A7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$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61D4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 </w:t>
            </w:r>
          </w:p>
        </w:tc>
      </w:tr>
      <w:tr w:rsidR="008D4A78" w:rsidTr="008D4A7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589" w:type="dxa"/>
            <w:gridSpan w:val="2"/>
          </w:tcPr>
          <w:p w:rsidR="008D4A78" w:rsidRDefault="008D4A78" w:rsidP="008D4A78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arthquake: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 $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C661D4">
              <w:rPr>
                <w:rFonts w:ascii="Calibri" w:hAnsi="Calibri"/>
                <w:sz w:val="18"/>
                <w:szCs w:val="18"/>
              </w:rPr>
              <w:t xml:space="preserve">   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</w:t>
            </w:r>
          </w:p>
        </w:tc>
        <w:tc>
          <w:tcPr>
            <w:tcW w:w="5589" w:type="dxa"/>
            <w:gridSpan w:val="2"/>
          </w:tcPr>
          <w:p w:rsidR="008D4A78" w:rsidRDefault="008D4A78" w:rsidP="008D4A78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lood:  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 $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61D4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</w:t>
            </w:r>
          </w:p>
        </w:tc>
      </w:tr>
    </w:tbl>
    <w:p w:rsidR="00133C8F" w:rsidRDefault="00133C8F" w:rsidP="00EC176E">
      <w:pPr>
        <w:ind w:left="-900"/>
        <w:rPr>
          <w:rFonts w:ascii="Calibri" w:hAnsi="Calibri"/>
          <w:b/>
          <w:sz w:val="18"/>
          <w:szCs w:val="18"/>
        </w:rPr>
      </w:pPr>
    </w:p>
    <w:p w:rsidR="00730727" w:rsidRDefault="00730727" w:rsidP="00EC176E">
      <w:pPr>
        <w:ind w:left="-9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ondominium Coverages (if applicable)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30727" w:rsidTr="007810FB">
        <w:trPr>
          <w:trHeight w:val="259"/>
        </w:trPr>
        <w:tc>
          <w:tcPr>
            <w:tcW w:w="2790" w:type="dxa"/>
          </w:tcPr>
          <w:p w:rsidR="00730727" w:rsidRDefault="00730727" w:rsidP="00EC176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730727" w:rsidRPr="00612DA7" w:rsidRDefault="00612DA7" w:rsidP="008D4A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2DA7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2790" w:type="dxa"/>
          </w:tcPr>
          <w:p w:rsidR="00730727" w:rsidRPr="00612DA7" w:rsidRDefault="00612DA7" w:rsidP="008D4A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2DA7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2790" w:type="dxa"/>
          </w:tcPr>
          <w:p w:rsidR="00730727" w:rsidRPr="00612DA7" w:rsidRDefault="00703E84" w:rsidP="008D4A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ual Coverage Amount</w:t>
            </w:r>
          </w:p>
        </w:tc>
      </w:tr>
      <w:tr w:rsidR="00EE5FD1" w:rsidTr="007810FB">
        <w:trPr>
          <w:trHeight w:val="259"/>
        </w:trPr>
        <w:tc>
          <w:tcPr>
            <w:tcW w:w="2790" w:type="dxa"/>
          </w:tcPr>
          <w:p w:rsidR="00EE5FD1" w:rsidRPr="003F1029" w:rsidRDefault="00EE5FD1" w:rsidP="00EC176E">
            <w:pPr>
              <w:rPr>
                <w:rFonts w:ascii="Calibri" w:hAnsi="Calibri"/>
                <w:sz w:val="18"/>
                <w:szCs w:val="18"/>
              </w:rPr>
            </w:pPr>
            <w:r w:rsidRPr="003F1029">
              <w:rPr>
                <w:rFonts w:ascii="Calibri" w:hAnsi="Calibri"/>
                <w:sz w:val="18"/>
                <w:szCs w:val="18"/>
              </w:rPr>
              <w:t>Loss of Maintenance Fees</w:t>
            </w:r>
          </w:p>
        </w:tc>
        <w:tc>
          <w:tcPr>
            <w:tcW w:w="2790" w:type="dxa"/>
          </w:tcPr>
          <w:p w:rsidR="00EE5FD1" w:rsidRDefault="00EE5FD1" w:rsidP="00EE5FD1">
            <w:pPr>
              <w:jc w:val="center"/>
            </w:pPr>
            <w:r w:rsidRPr="003648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84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6484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EE5FD1" w:rsidRDefault="00EE5FD1" w:rsidP="00EE5FD1">
            <w:pPr>
              <w:jc w:val="center"/>
            </w:pPr>
            <w:r w:rsidRPr="003648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84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6484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EE5FD1" w:rsidRDefault="00EE5FD1" w:rsidP="00C661D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  <w:r w:rsidR="00C661D4">
              <w:rPr>
                <w:rFonts w:ascii="Calibri" w:hAnsi="Calibri"/>
                <w:sz w:val="18"/>
                <w:szCs w:val="18"/>
              </w:rPr>
              <w:t>25K</w:t>
            </w:r>
          </w:p>
        </w:tc>
      </w:tr>
      <w:tr w:rsidR="00EE5FD1" w:rsidTr="007810FB">
        <w:trPr>
          <w:trHeight w:val="259"/>
        </w:trPr>
        <w:tc>
          <w:tcPr>
            <w:tcW w:w="2790" w:type="dxa"/>
          </w:tcPr>
          <w:p w:rsidR="00EE5FD1" w:rsidRPr="003F1029" w:rsidRDefault="00EE5FD1" w:rsidP="003F102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ime</w:t>
            </w:r>
            <w:r w:rsidRPr="003F102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Fidelity)</w:t>
            </w:r>
          </w:p>
        </w:tc>
        <w:tc>
          <w:tcPr>
            <w:tcW w:w="2790" w:type="dxa"/>
          </w:tcPr>
          <w:p w:rsidR="00EE5FD1" w:rsidRDefault="00EE5FD1" w:rsidP="00EE5FD1">
            <w:pPr>
              <w:jc w:val="center"/>
            </w:pPr>
            <w:r w:rsidRPr="003648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84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6484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EE5FD1" w:rsidRDefault="00EE5FD1" w:rsidP="00EE5FD1">
            <w:pPr>
              <w:jc w:val="center"/>
            </w:pPr>
            <w:r w:rsidRPr="003648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84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6484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EE5FD1" w:rsidRDefault="00EE5FD1" w:rsidP="00EC176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C5BCC" w:rsidTr="006C54DE">
        <w:trPr>
          <w:trHeight w:val="1978"/>
        </w:trPr>
        <w:tc>
          <w:tcPr>
            <w:tcW w:w="2790" w:type="dxa"/>
          </w:tcPr>
          <w:p w:rsidR="000C5BCC" w:rsidRPr="003F1029" w:rsidRDefault="000C5BCC" w:rsidP="00EC176E">
            <w:pPr>
              <w:rPr>
                <w:rFonts w:ascii="Calibri" w:hAnsi="Calibri"/>
                <w:sz w:val="18"/>
                <w:szCs w:val="18"/>
              </w:rPr>
            </w:pPr>
            <w:r w:rsidRPr="003F1029">
              <w:rPr>
                <w:rFonts w:ascii="Calibri" w:hAnsi="Calibri"/>
                <w:sz w:val="18"/>
                <w:szCs w:val="18"/>
              </w:rPr>
              <w:t>Directors &amp; Officers</w:t>
            </w:r>
          </w:p>
        </w:tc>
        <w:tc>
          <w:tcPr>
            <w:tcW w:w="2790" w:type="dxa"/>
          </w:tcPr>
          <w:p w:rsidR="000C5BCC" w:rsidRDefault="000C5BCC" w:rsidP="00EE5FD1">
            <w:pPr>
              <w:jc w:val="center"/>
            </w:pPr>
            <w:r w:rsidRPr="003648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84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6484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0C5BCC" w:rsidRDefault="000C5BCC" w:rsidP="00EE5FD1">
            <w:pPr>
              <w:jc w:val="center"/>
            </w:pPr>
            <w:r w:rsidRPr="003648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84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6484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0C5BCC" w:rsidRDefault="000C5BCC" w:rsidP="00EE5FD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C5BCC" w:rsidRPr="000C5BCC" w:rsidRDefault="000C5BCC" w:rsidP="000C5BCC">
            <w:pPr>
              <w:rPr>
                <w:rFonts w:ascii="Calibri" w:hAnsi="Calibri"/>
                <w:sz w:val="18"/>
                <w:szCs w:val="18"/>
              </w:rPr>
            </w:pPr>
          </w:p>
          <w:p w:rsidR="000C5BCC" w:rsidRDefault="000C5BCC" w:rsidP="000C5BCC">
            <w:pPr>
              <w:rPr>
                <w:rFonts w:ascii="Calibri" w:hAnsi="Calibri"/>
                <w:sz w:val="18"/>
                <w:szCs w:val="18"/>
              </w:rPr>
            </w:pPr>
          </w:p>
          <w:p w:rsidR="000C5BCC" w:rsidRDefault="000C5BCC" w:rsidP="000C5BCC">
            <w:pPr>
              <w:jc w:val="right"/>
            </w:pPr>
          </w:p>
        </w:tc>
        <w:tc>
          <w:tcPr>
            <w:tcW w:w="2790" w:type="dxa"/>
          </w:tcPr>
          <w:p w:rsidR="00723E3C" w:rsidRDefault="00C661D4" w:rsidP="00EC176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  <w:r w:rsidR="00723E3C">
              <w:rPr>
                <w:rFonts w:ascii="Calibri" w:hAnsi="Calibri"/>
                <w:sz w:val="18"/>
                <w:szCs w:val="18"/>
              </w:rPr>
              <w:t>1mm</w:t>
            </w:r>
          </w:p>
          <w:p w:rsidR="000C5BCC" w:rsidRDefault="000C5BCC" w:rsidP="00EC176E">
            <w:pPr>
              <w:rPr>
                <w:rFonts w:ascii="Calibri" w:hAnsi="Calibri"/>
                <w:sz w:val="18"/>
                <w:szCs w:val="18"/>
              </w:rPr>
            </w:pP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E5FD1">
              <w:rPr>
                <w:rFonts w:ascii="Calibri" w:hAnsi="Calibri"/>
                <w:sz w:val="18"/>
                <w:szCs w:val="18"/>
              </w:rPr>
              <w:t>If yes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has</w:t>
            </w:r>
            <w:r w:rsidR="000C3D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any insured person(s) given notice of specific fact</w:t>
            </w:r>
            <w:r w:rsidR="000C3D9F">
              <w:rPr>
                <w:rFonts w:ascii="Calibri" w:hAnsi="Calibri"/>
                <w:sz w:val="18"/>
                <w:szCs w:val="18"/>
              </w:rPr>
              <w:t>s/</w:t>
            </w:r>
            <w:r>
              <w:rPr>
                <w:rFonts w:ascii="Calibri" w:hAnsi="Calibri"/>
                <w:sz w:val="18"/>
                <w:szCs w:val="18"/>
              </w:rPr>
              <w:t xml:space="preserve"> circumstances which might give rise to a claim being made against any insured person(s)</w:t>
            </w:r>
            <w:r w:rsidR="000C3D9F">
              <w:rPr>
                <w:rFonts w:ascii="Calibri" w:hAnsi="Calibri"/>
                <w:sz w:val="18"/>
                <w:szCs w:val="18"/>
              </w:rPr>
              <w:t xml:space="preserve"> under any prior or current D&amp;O liability insurance</w:t>
            </w:r>
            <w:r>
              <w:rPr>
                <w:rFonts w:ascii="Calibri" w:hAnsi="Calibri"/>
                <w:sz w:val="18"/>
                <w:szCs w:val="18"/>
              </w:rPr>
              <w:t xml:space="preserve">? </w:t>
            </w:r>
          </w:p>
          <w:p w:rsidR="000C5BCC" w:rsidRDefault="000C5BCC" w:rsidP="00EC176E">
            <w:pPr>
              <w:rPr>
                <w:rFonts w:ascii="Calibri" w:hAnsi="Calibri"/>
                <w:b/>
                <w:sz w:val="18"/>
                <w:szCs w:val="18"/>
              </w:rPr>
            </w:pP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</w:t>
            </w:r>
          </w:p>
        </w:tc>
      </w:tr>
    </w:tbl>
    <w:p w:rsidR="00730727" w:rsidRDefault="00730727" w:rsidP="00133C8F">
      <w:pPr>
        <w:rPr>
          <w:rFonts w:ascii="Calibri" w:hAnsi="Calibri"/>
          <w:b/>
          <w:sz w:val="18"/>
          <w:szCs w:val="18"/>
        </w:rPr>
      </w:pPr>
    </w:p>
    <w:p w:rsidR="00730727" w:rsidRDefault="00730727" w:rsidP="00EC176E">
      <w:pPr>
        <w:ind w:left="-9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Owner-Occupied Coverages (if applicable)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03E84" w:rsidTr="007810FB">
        <w:trPr>
          <w:trHeight w:val="258"/>
        </w:trPr>
        <w:tc>
          <w:tcPr>
            <w:tcW w:w="2790" w:type="dxa"/>
          </w:tcPr>
          <w:p w:rsidR="00703E84" w:rsidRPr="008D4A78" w:rsidRDefault="00703E84" w:rsidP="00EC17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703E84" w:rsidRPr="00612DA7" w:rsidRDefault="00703E84" w:rsidP="008D4A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2DA7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2790" w:type="dxa"/>
          </w:tcPr>
          <w:p w:rsidR="00703E84" w:rsidRPr="00612DA7" w:rsidRDefault="00703E84" w:rsidP="008D4A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12DA7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2790" w:type="dxa"/>
          </w:tcPr>
          <w:p w:rsidR="00703E84" w:rsidRPr="00612DA7" w:rsidRDefault="00703E84" w:rsidP="008D4A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ual Coverage Amount</w:t>
            </w:r>
          </w:p>
        </w:tc>
      </w:tr>
      <w:tr w:rsidR="00EE5FD1" w:rsidTr="007810FB">
        <w:trPr>
          <w:trHeight w:val="258"/>
        </w:trPr>
        <w:tc>
          <w:tcPr>
            <w:tcW w:w="2790" w:type="dxa"/>
          </w:tcPr>
          <w:p w:rsidR="00EE5FD1" w:rsidRPr="008D4A78" w:rsidRDefault="00EE5FD1" w:rsidP="00EC176E">
            <w:pPr>
              <w:rPr>
                <w:rFonts w:ascii="Calibri" w:hAnsi="Calibri"/>
                <w:sz w:val="18"/>
                <w:szCs w:val="18"/>
              </w:rPr>
            </w:pPr>
            <w:r w:rsidRPr="008D4A78">
              <w:rPr>
                <w:rFonts w:ascii="Calibri" w:hAnsi="Calibri"/>
                <w:sz w:val="18"/>
                <w:szCs w:val="18"/>
              </w:rPr>
              <w:t>Personal Property</w:t>
            </w:r>
          </w:p>
        </w:tc>
        <w:tc>
          <w:tcPr>
            <w:tcW w:w="2790" w:type="dxa"/>
          </w:tcPr>
          <w:p w:rsidR="00EE5FD1" w:rsidRDefault="00EE5FD1" w:rsidP="00EE5FD1">
            <w:pPr>
              <w:jc w:val="center"/>
            </w:pPr>
            <w:r w:rsidRPr="002A419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19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A419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EE5FD1" w:rsidRDefault="00EE5FD1" w:rsidP="00EE5FD1">
            <w:pPr>
              <w:jc w:val="center"/>
            </w:pPr>
            <w:r w:rsidRPr="002A419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19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A419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:rsidR="00EE5FD1" w:rsidRDefault="00ED3709" w:rsidP="00EC176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:rsidR="00730727" w:rsidRDefault="00730727" w:rsidP="007810FB">
      <w:pPr>
        <w:rPr>
          <w:rFonts w:ascii="Calibri" w:hAnsi="Calibri"/>
          <w:b/>
          <w:sz w:val="18"/>
          <w:szCs w:val="18"/>
        </w:rPr>
      </w:pPr>
    </w:p>
    <w:p w:rsidR="00AE5D08" w:rsidRPr="00752A78" w:rsidRDefault="001A14AC" w:rsidP="00EC176E">
      <w:pPr>
        <w:ind w:left="-9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laims</w:t>
      </w:r>
      <w:r w:rsidR="00B51581" w:rsidRPr="00752A78">
        <w:rPr>
          <w:rFonts w:ascii="Calibri" w:hAnsi="Calibri"/>
          <w:b/>
          <w:sz w:val="18"/>
          <w:szCs w:val="18"/>
        </w:rPr>
        <w:t xml:space="preserve"> History</w:t>
      </w:r>
      <w:r>
        <w:rPr>
          <w:rFonts w:ascii="Calibri" w:hAnsi="Calibri"/>
          <w:b/>
          <w:sz w:val="18"/>
          <w:szCs w:val="18"/>
        </w:rPr>
        <w:t xml:space="preserve"> </w:t>
      </w:r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11178"/>
      </w:tblGrid>
      <w:tr w:rsidR="001A14AC" w:rsidTr="006E22AB">
        <w:trPr>
          <w:trHeight w:val="110"/>
        </w:trPr>
        <w:tc>
          <w:tcPr>
            <w:tcW w:w="11178" w:type="dxa"/>
          </w:tcPr>
          <w:p w:rsidR="001A14AC" w:rsidRPr="001A14AC" w:rsidRDefault="00E167D5" w:rsidP="00703E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ave there been any claims within the </w:t>
            </w:r>
            <w:r w:rsidR="00F825D2">
              <w:rPr>
                <w:rFonts w:ascii="Calibri" w:hAnsi="Calibri"/>
                <w:sz w:val="18"/>
                <w:szCs w:val="18"/>
              </w:rPr>
              <w:t>prior 3</w:t>
            </w:r>
            <w:r>
              <w:rPr>
                <w:rFonts w:ascii="Calibri" w:hAnsi="Calibri"/>
                <w:sz w:val="18"/>
                <w:szCs w:val="18"/>
              </w:rPr>
              <w:t xml:space="preserve"> years? </w:t>
            </w:r>
            <w:r w:rsidR="001A14AC"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A14AC"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4AC"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A14AC"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</w:t>
            </w:r>
            <w:r w:rsidRPr="001A14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A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E58DD">
              <w:rPr>
                <w:rFonts w:ascii="Calibri" w:hAnsi="Calibri"/>
                <w:sz w:val="18"/>
                <w:szCs w:val="18"/>
              </w:rPr>
            </w:r>
            <w:r w:rsidR="00EE58D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14A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o </w:t>
            </w:r>
          </w:p>
        </w:tc>
      </w:tr>
      <w:tr w:rsidR="006E22AB" w:rsidTr="006E22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178" w:type="dxa"/>
          </w:tcPr>
          <w:p w:rsidR="006E22AB" w:rsidRDefault="006E22AB" w:rsidP="006E22AB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If yes, please submit loss runs to letushelp@brownstoneinsurance.com</w:t>
            </w:r>
            <w:r w:rsidR="00730727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:rsidR="00AB381F" w:rsidRDefault="00AB381F" w:rsidP="00AB381F">
      <w:pPr>
        <w:tabs>
          <w:tab w:val="left" w:leader="underscore" w:pos="6480"/>
          <w:tab w:val="right" w:leader="underscore" w:pos="8820"/>
        </w:tabs>
        <w:rPr>
          <w:rFonts w:ascii="Calibri" w:hAnsi="Calibri"/>
          <w:sz w:val="16"/>
          <w:szCs w:val="16"/>
        </w:rPr>
      </w:pPr>
      <w:bookmarkStart w:id="72" w:name="OLE_LINK4"/>
    </w:p>
    <w:p w:rsidR="00B51581" w:rsidRPr="00EC176E" w:rsidRDefault="00AB381F" w:rsidP="00EC176E">
      <w:pPr>
        <w:tabs>
          <w:tab w:val="left" w:leader="underscore" w:pos="6480"/>
          <w:tab w:val="right" w:leader="underscore" w:pos="8820"/>
        </w:tabs>
        <w:ind w:left="-936" w:right="-900"/>
        <w:rPr>
          <w:rFonts w:ascii="Calibri" w:hAnsi="Calibri"/>
          <w:b/>
          <w:sz w:val="14"/>
          <w:szCs w:val="14"/>
        </w:rPr>
      </w:pPr>
      <w:r w:rsidRPr="00AB381F">
        <w:rPr>
          <w:rFonts w:ascii="Calibri" w:hAnsi="Calibri"/>
          <w:sz w:val="14"/>
          <w:szCs w:val="14"/>
        </w:rPr>
        <w:t xml:space="preserve">I hereby certify that all locations do not contain </w:t>
      </w:r>
      <w:r w:rsidR="00F636C6">
        <w:rPr>
          <w:rFonts w:ascii="Calibri" w:hAnsi="Calibri"/>
          <w:sz w:val="14"/>
          <w:szCs w:val="14"/>
        </w:rPr>
        <w:t xml:space="preserve">and will not contain </w:t>
      </w:r>
      <w:r w:rsidRPr="00AB381F">
        <w:rPr>
          <w:rFonts w:ascii="Calibri" w:hAnsi="Calibri"/>
          <w:sz w:val="14"/>
          <w:szCs w:val="14"/>
        </w:rPr>
        <w:t>the following ineligible risks: homeless shelters, temporary shelters, substance abuse programs, student housing, subsidized housing, emergency shelters, mental health facilities, rooming houses, and any non-profit city or state sponsored social service entity.</w:t>
      </w:r>
      <w:bookmarkEnd w:id="72"/>
    </w:p>
    <w:tbl>
      <w:tblPr>
        <w:tblStyle w:val="TableGrid"/>
        <w:tblW w:w="11178" w:type="dxa"/>
        <w:tblInd w:w="-810" w:type="dxa"/>
        <w:tblLook w:val="04A0" w:firstRow="1" w:lastRow="0" w:firstColumn="1" w:lastColumn="0" w:noHBand="0" w:noVBand="1"/>
      </w:tblPr>
      <w:tblGrid>
        <w:gridCol w:w="5589"/>
        <w:gridCol w:w="5589"/>
      </w:tblGrid>
      <w:tr w:rsidR="00833EC7" w:rsidTr="005005B0">
        <w:trPr>
          <w:trHeight w:val="507"/>
        </w:trPr>
        <w:tc>
          <w:tcPr>
            <w:tcW w:w="11178" w:type="dxa"/>
            <w:gridSpan w:val="2"/>
          </w:tcPr>
          <w:p w:rsidR="00833EC7" w:rsidRPr="00B51581" w:rsidRDefault="00833EC7" w:rsidP="00B515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plicant Name (printed): </w:t>
            </w:r>
            <w:r w:rsidRP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3" w:name="Text39"/>
            <w:r w:rsidRPr="00B515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1581">
              <w:rPr>
                <w:rFonts w:ascii="Calibri" w:hAnsi="Calibri"/>
                <w:sz w:val="18"/>
                <w:szCs w:val="18"/>
              </w:rPr>
            </w:r>
            <w:r w:rsidRPr="00B51581">
              <w:rPr>
                <w:rFonts w:ascii="Calibri" w:hAnsi="Calibri"/>
                <w:sz w:val="18"/>
                <w:szCs w:val="18"/>
              </w:rPr>
              <w:fldChar w:fldCharType="separate"/>
            </w:r>
            <w:bookmarkStart w:id="74" w:name="_GoBack"/>
            <w:r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bookmarkEnd w:id="74"/>
            <w:r w:rsidRPr="00B5158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3"/>
          </w:p>
        </w:tc>
      </w:tr>
      <w:tr w:rsidR="00B51581" w:rsidTr="005005B0">
        <w:trPr>
          <w:trHeight w:val="507"/>
        </w:trPr>
        <w:tc>
          <w:tcPr>
            <w:tcW w:w="5589" w:type="dxa"/>
          </w:tcPr>
          <w:p w:rsidR="00B51581" w:rsidRPr="00B51581" w:rsidRDefault="00752A78" w:rsidP="00B515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plicant Signature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 w:rsidR="00B51581" w:rsidRPr="00B5158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550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5" w:name="Text44"/>
            <w:r w:rsidR="002B550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2B5501">
              <w:rPr>
                <w:rFonts w:ascii="Calibri" w:hAnsi="Calibri"/>
                <w:sz w:val="18"/>
                <w:szCs w:val="18"/>
              </w:rPr>
            </w:r>
            <w:r w:rsidR="002B550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2B550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B550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B550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B550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B550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B550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89" w:type="dxa"/>
          </w:tcPr>
          <w:p w:rsidR="00B51581" w:rsidRPr="00B51581" w:rsidRDefault="00752A78" w:rsidP="00B515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e</w:t>
            </w:r>
            <w:r w:rsidR="000047A1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1581" w:rsidRPr="00B5158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6" w:name="Text43"/>
            <w:r w:rsidR="00B51581" w:rsidRPr="00B5158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51581" w:rsidRPr="00B51581">
              <w:rPr>
                <w:rFonts w:ascii="Calibri" w:hAnsi="Calibri"/>
                <w:sz w:val="18"/>
                <w:szCs w:val="18"/>
              </w:rPr>
            </w:r>
            <w:r w:rsidR="00B51581" w:rsidRPr="00B5158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51581"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 w:rsidRPr="00B5158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51581" w:rsidRPr="00B5158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6"/>
          </w:p>
        </w:tc>
      </w:tr>
    </w:tbl>
    <w:p w:rsidR="00B51581" w:rsidRDefault="00B51581" w:rsidP="004A6144">
      <w:pPr>
        <w:rPr>
          <w:rFonts w:ascii="Calibri" w:hAnsi="Calibri"/>
          <w:b/>
          <w:sz w:val="18"/>
          <w:szCs w:val="18"/>
          <w:u w:val="single"/>
        </w:rPr>
      </w:pPr>
    </w:p>
    <w:p w:rsidR="00F825D2" w:rsidRDefault="00B51581" w:rsidP="000E7B93">
      <w:pPr>
        <w:ind w:left="-936" w:right="-900"/>
        <w:rPr>
          <w:rFonts w:ascii="Calibri" w:hAnsi="Calibri"/>
          <w:b/>
          <w:sz w:val="18"/>
          <w:szCs w:val="18"/>
          <w:u w:val="single"/>
        </w:rPr>
      </w:pPr>
      <w:r w:rsidRPr="005C0813">
        <w:rPr>
          <w:rFonts w:ascii="Calibri" w:hAnsi="Calibri"/>
          <w:sz w:val="14"/>
        </w:rPr>
        <w:t>Any person who knowingly and with intent to defraud any insurance company or another person files an application for insurance or s</w:t>
      </w:r>
      <w:r w:rsidR="00752A78">
        <w:rPr>
          <w:rFonts w:ascii="Calibri" w:hAnsi="Calibri"/>
          <w:sz w:val="14"/>
        </w:rPr>
        <w:t>tatement of claim containing any</w:t>
      </w:r>
      <w:r w:rsidRPr="005C0813">
        <w:rPr>
          <w:rFonts w:ascii="Calibri" w:hAnsi="Calibri"/>
          <w:sz w:val="14"/>
        </w:rPr>
        <w:t xml:space="preserve"> m</w:t>
      </w:r>
      <w:r w:rsidR="00AB381F">
        <w:rPr>
          <w:rFonts w:ascii="Calibri" w:hAnsi="Calibri"/>
          <w:sz w:val="14"/>
        </w:rPr>
        <w:t xml:space="preserve">aterially </w:t>
      </w:r>
      <w:r w:rsidRPr="005C0813">
        <w:rPr>
          <w:rFonts w:ascii="Calibri" w:hAnsi="Calibri"/>
          <w:sz w:val="14"/>
        </w:rPr>
        <w:t xml:space="preserve">false information or conceals for the purpose of misleading, information concerning and fact material thereto, commits a fraudulent insurance act, which subjects the person to </w:t>
      </w:r>
      <w:r w:rsidR="005D4842">
        <w:rPr>
          <w:rFonts w:ascii="Calibri" w:hAnsi="Calibri"/>
          <w:sz w:val="14"/>
        </w:rPr>
        <w:t>criminal and (NY: substantial) civil p</w:t>
      </w:r>
      <w:r w:rsidRPr="005C0813">
        <w:rPr>
          <w:rFonts w:ascii="Calibri" w:hAnsi="Calibri"/>
          <w:sz w:val="14"/>
        </w:rPr>
        <w:t>enalties. *Not applicable in CO, HI, NE, OH, OK, OR, ME, and VA. Insurance benefits may also be denied.</w:t>
      </w:r>
    </w:p>
    <w:p w:rsidR="00B51581" w:rsidRPr="00F825D2" w:rsidRDefault="00F825D2" w:rsidP="00F825D2">
      <w:pPr>
        <w:tabs>
          <w:tab w:val="left" w:pos="705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sectPr w:rsidR="00B51581" w:rsidRPr="00F825D2" w:rsidSect="00261669">
      <w:footerReference w:type="default" r:id="rId11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B2" w:rsidRDefault="002749B2" w:rsidP="00DA673A">
      <w:r>
        <w:separator/>
      </w:r>
    </w:p>
  </w:endnote>
  <w:endnote w:type="continuationSeparator" w:id="0">
    <w:p w:rsidR="002749B2" w:rsidRDefault="002749B2" w:rsidP="00DA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B2" w:rsidRDefault="002749B2" w:rsidP="00101D52">
    <w:pPr>
      <w:pStyle w:val="Footer"/>
      <w:tabs>
        <w:tab w:val="left" w:pos="7650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6A5C7" wp14:editId="09129BC9">
              <wp:simplePos x="0" y="0"/>
              <wp:positionH relativeFrom="column">
                <wp:posOffset>-685800</wp:posOffset>
              </wp:positionH>
              <wp:positionV relativeFrom="paragraph">
                <wp:posOffset>-8889</wp:posOffset>
              </wp:positionV>
              <wp:extent cx="1057275" cy="552450"/>
              <wp:effectExtent l="0" t="0" r="952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9B2" w:rsidRDefault="002749B2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612A834A" wp14:editId="36FB88EC">
                                <wp:extent cx="695325" cy="427771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spe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334" cy="4314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.7pt;width:83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" stroked="f">
              <v:textbox>
                <w:txbxContent>
                  <w:p w:rsidR="006C54DE" w:rsidRDefault="006C54DE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2740140E" wp14:editId="604E258B">
                          <wp:extent cx="695325" cy="427771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spe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1334" cy="4314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sdt>
    <w:sdtPr>
      <w:id w:val="1274596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49B2" w:rsidRPr="00101D52" w:rsidRDefault="002749B2" w:rsidP="00A75DBF">
            <w:pPr>
              <w:pStyle w:val="Footer"/>
              <w:tabs>
                <w:tab w:val="clear" w:pos="9360"/>
                <w:tab w:val="left" w:pos="7650"/>
                <w:tab w:val="right" w:pos="10260"/>
              </w:tabs>
            </w:pPr>
            <w:r>
              <w:tab/>
            </w:r>
            <w:r>
              <w:tab/>
            </w:r>
            <w:r>
              <w:tab/>
            </w:r>
            <w:r w:rsidRPr="00743FC2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EE58DD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743FC2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EE58DD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743FC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  <w:p w:rsidR="002749B2" w:rsidRPr="00743FC2" w:rsidRDefault="002749B2" w:rsidP="00A75DBF">
            <w:pPr>
              <w:pStyle w:val="Footer"/>
              <w:tabs>
                <w:tab w:val="clear" w:pos="9360"/>
                <w:tab w:val="right" w:pos="10260"/>
              </w:tabs>
              <w:ind w:right="-900"/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 w:rsidRPr="00743FC2">
              <w:rPr>
                <w:rFonts w:asciiTheme="majorHAnsi" w:hAnsiTheme="majorHAnsi"/>
                <w:bCs/>
                <w:sz w:val="18"/>
                <w:szCs w:val="18"/>
              </w:rPr>
              <w:t>V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ersion</w:t>
            </w:r>
            <w:r w:rsidRPr="00743FC2">
              <w:rPr>
                <w:rFonts w:asciiTheme="majorHAnsi" w:hAnsiTheme="majorHAnsi"/>
                <w:bCs/>
                <w:sz w:val="18"/>
                <w:szCs w:val="18"/>
              </w:rPr>
              <w:t>: 0720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B2" w:rsidRDefault="002749B2" w:rsidP="00DA673A">
      <w:r>
        <w:separator/>
      </w:r>
    </w:p>
  </w:footnote>
  <w:footnote w:type="continuationSeparator" w:id="0">
    <w:p w:rsidR="002749B2" w:rsidRDefault="002749B2" w:rsidP="00DA6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edit="forms" w:enforcement="1" w:cryptProviderType="rsaFull" w:cryptAlgorithmClass="hash" w:cryptAlgorithmType="typeAny" w:cryptAlgorithmSid="4" w:cryptSpinCount="100000" w:hash="YbCzh/agzQ0yJwy5mFzr/OMAeHU=" w:salt="SnY/Mxxo17gspjUxf2sJN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BF"/>
    <w:rsid w:val="000047A1"/>
    <w:rsid w:val="000C3D9F"/>
    <w:rsid w:val="000C5BCC"/>
    <w:rsid w:val="000D47D4"/>
    <w:rsid w:val="000E7B93"/>
    <w:rsid w:val="00101D52"/>
    <w:rsid w:val="00133C8F"/>
    <w:rsid w:val="00140A95"/>
    <w:rsid w:val="00161F48"/>
    <w:rsid w:val="001A14AC"/>
    <w:rsid w:val="001F1CF0"/>
    <w:rsid w:val="00201703"/>
    <w:rsid w:val="0020614C"/>
    <w:rsid w:val="00222AF8"/>
    <w:rsid w:val="00261669"/>
    <w:rsid w:val="00261E16"/>
    <w:rsid w:val="002749B2"/>
    <w:rsid w:val="00291FA5"/>
    <w:rsid w:val="002B5501"/>
    <w:rsid w:val="00311607"/>
    <w:rsid w:val="003340D3"/>
    <w:rsid w:val="00343FE9"/>
    <w:rsid w:val="00373C7C"/>
    <w:rsid w:val="003E4507"/>
    <w:rsid w:val="003F1029"/>
    <w:rsid w:val="00422561"/>
    <w:rsid w:val="004733FD"/>
    <w:rsid w:val="00480ACE"/>
    <w:rsid w:val="004A6144"/>
    <w:rsid w:val="004B04FC"/>
    <w:rsid w:val="004C17BA"/>
    <w:rsid w:val="004D0392"/>
    <w:rsid w:val="005005B0"/>
    <w:rsid w:val="0051580D"/>
    <w:rsid w:val="005303BA"/>
    <w:rsid w:val="005421BF"/>
    <w:rsid w:val="0054759C"/>
    <w:rsid w:val="00563B7C"/>
    <w:rsid w:val="0056530E"/>
    <w:rsid w:val="005659C5"/>
    <w:rsid w:val="0057064B"/>
    <w:rsid w:val="00571567"/>
    <w:rsid w:val="00571BB0"/>
    <w:rsid w:val="0059563C"/>
    <w:rsid w:val="005C40C9"/>
    <w:rsid w:val="005D4842"/>
    <w:rsid w:val="005D7399"/>
    <w:rsid w:val="00612DA7"/>
    <w:rsid w:val="006617F4"/>
    <w:rsid w:val="006665DF"/>
    <w:rsid w:val="00666C1C"/>
    <w:rsid w:val="006B3316"/>
    <w:rsid w:val="006C54DE"/>
    <w:rsid w:val="006E22AB"/>
    <w:rsid w:val="006E2C0B"/>
    <w:rsid w:val="006F14D5"/>
    <w:rsid w:val="00703E84"/>
    <w:rsid w:val="00723E3C"/>
    <w:rsid w:val="00730727"/>
    <w:rsid w:val="007310B1"/>
    <w:rsid w:val="00743FC2"/>
    <w:rsid w:val="00752A78"/>
    <w:rsid w:val="007810FB"/>
    <w:rsid w:val="007849CF"/>
    <w:rsid w:val="007C141F"/>
    <w:rsid w:val="007D28E8"/>
    <w:rsid w:val="00833EC7"/>
    <w:rsid w:val="008468FC"/>
    <w:rsid w:val="008556C8"/>
    <w:rsid w:val="008D4A78"/>
    <w:rsid w:val="009516BE"/>
    <w:rsid w:val="00952622"/>
    <w:rsid w:val="00952D19"/>
    <w:rsid w:val="009B73B7"/>
    <w:rsid w:val="009F6EEF"/>
    <w:rsid w:val="00A16090"/>
    <w:rsid w:val="00A3462E"/>
    <w:rsid w:val="00A70FE4"/>
    <w:rsid w:val="00A71661"/>
    <w:rsid w:val="00A75DBF"/>
    <w:rsid w:val="00AB381F"/>
    <w:rsid w:val="00AC04DC"/>
    <w:rsid w:val="00AC059D"/>
    <w:rsid w:val="00AD11AD"/>
    <w:rsid w:val="00AE5D08"/>
    <w:rsid w:val="00B3154F"/>
    <w:rsid w:val="00B34184"/>
    <w:rsid w:val="00B51581"/>
    <w:rsid w:val="00B942A8"/>
    <w:rsid w:val="00BA01AA"/>
    <w:rsid w:val="00BB610E"/>
    <w:rsid w:val="00BE0D08"/>
    <w:rsid w:val="00C13128"/>
    <w:rsid w:val="00C33947"/>
    <w:rsid w:val="00C51CB0"/>
    <w:rsid w:val="00C661D4"/>
    <w:rsid w:val="00C745F3"/>
    <w:rsid w:val="00C7622A"/>
    <w:rsid w:val="00C83A5A"/>
    <w:rsid w:val="00CC0932"/>
    <w:rsid w:val="00CF2D15"/>
    <w:rsid w:val="00D74F67"/>
    <w:rsid w:val="00DA673A"/>
    <w:rsid w:val="00E01FAB"/>
    <w:rsid w:val="00E045FC"/>
    <w:rsid w:val="00E167D5"/>
    <w:rsid w:val="00E82E04"/>
    <w:rsid w:val="00EA79B7"/>
    <w:rsid w:val="00EC176E"/>
    <w:rsid w:val="00ED3709"/>
    <w:rsid w:val="00EE271B"/>
    <w:rsid w:val="00EE58DD"/>
    <w:rsid w:val="00EE5FD1"/>
    <w:rsid w:val="00F04170"/>
    <w:rsid w:val="00F075B4"/>
    <w:rsid w:val="00F61FDB"/>
    <w:rsid w:val="00F636C6"/>
    <w:rsid w:val="00F82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55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6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7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7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55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6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7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7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ownstoneInsur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UsHelp@brownstoneinsuranc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101B-FAC0-46BB-9DBD-EBCAC3AB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tone Insurance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Thatcher</dc:creator>
  <cp:lastModifiedBy>Katherine Masson</cp:lastModifiedBy>
  <cp:revision>21</cp:revision>
  <cp:lastPrinted>2014-08-05T16:09:00Z</cp:lastPrinted>
  <dcterms:created xsi:type="dcterms:W3CDTF">2014-08-05T16:15:00Z</dcterms:created>
  <dcterms:modified xsi:type="dcterms:W3CDTF">2014-08-19T14:35:00Z</dcterms:modified>
</cp:coreProperties>
</file>